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commentRangeStart w:id="0"/>
      <w:r w:rsidRPr="00991352">
        <w:rPr>
          <w:rStyle w:val="Standardskrifttypeiafsnit"/>
          <w:rFonts w:ascii="Times New Roman" w:hAnsi="Times New Roman" w:cs="Times New Roman"/>
          <w:b/>
          <w:bCs/>
          <w:sz w:val="24"/>
          <w:szCs w:val="24"/>
          <w:lang w:val="en-US"/>
        </w:rPr>
        <w:t>Introduction</w:t>
      </w:r>
      <w:commentRangeEnd w:id="0"/>
      <w:r w:rsidRPr="00991352">
        <w:rPr>
          <w:rStyle w:val="Kommentarhenvisning"/>
          <w:rFonts w:ascii="Times New Roman" w:hAnsi="Times New Roman" w:cs="Times New Roman"/>
          <w:sz w:val="24"/>
          <w:szCs w:val="24"/>
        </w:rPr>
        <w:commentReference w:id="0"/>
      </w:r>
    </w:p>
    <w:p w14:paraId="4257108B" w14:textId="1AF8777C" w:rsidR="001764A3" w:rsidRPr="00991352" w:rsidRDefault="00FE3D8D" w:rsidP="00991352">
      <w:pPr>
        <w:pStyle w:val="NormalWeb"/>
        <w:spacing w:line="360" w:lineRule="auto"/>
        <w:rPr>
          <w:lang w:val="en-US"/>
        </w:rPr>
      </w:pPr>
      <w:r>
        <w:rPr>
          <w:lang w:val="en-US"/>
        </w:rPr>
        <w:t>Most of us have, at some point, experienced moments of disorientation, trouble concentrating, or forgetting simple tasks.</w:t>
      </w:r>
      <w:r w:rsidR="001764A3" w:rsidRPr="00991352">
        <w:rPr>
          <w:lang w:val="en-US"/>
        </w:rPr>
        <w:t xml:space="preserve"> For many individuals recovering from COVID-19, </w:t>
      </w:r>
      <w:r>
        <w:rPr>
          <w:lang w:val="en-US"/>
        </w:rPr>
        <w:t xml:space="preserve">however, </w:t>
      </w:r>
      <w:r w:rsidR="001764A3" w:rsidRPr="00991352">
        <w:rPr>
          <w:lang w:val="en-US"/>
        </w:rPr>
        <w:t>this mental cloudiness</w:t>
      </w:r>
      <w:r w:rsidR="00493AAB">
        <w:rPr>
          <w:lang w:val="en-US"/>
        </w:rPr>
        <w:t xml:space="preserve"> </w:t>
      </w:r>
      <w:commentRangeStart w:id="1"/>
      <w:commentRangeStart w:id="2"/>
      <w:r>
        <w:rPr>
          <w:lang w:val="en-US"/>
        </w:rPr>
        <w:t>is more than a fleeting inconvenience.</w:t>
      </w:r>
      <w:r w:rsidR="00493AAB">
        <w:rPr>
          <w:lang w:val="en-US"/>
        </w:rPr>
        <w:t xml:space="preserve"> It</w:t>
      </w:r>
      <w:r w:rsidR="001764A3" w:rsidRPr="00991352">
        <w:rPr>
          <w:lang w:val="en-US"/>
        </w:rPr>
        <w:t xml:space="preserve"> </w:t>
      </w:r>
      <w:commentRangeEnd w:id="1"/>
      <w:r w:rsidR="001764A3" w:rsidRPr="00991352">
        <w:rPr>
          <w:rStyle w:val="CommentReference1"/>
          <w:rFonts w:eastAsia="Calibri"/>
          <w:kern w:val="3"/>
          <w:sz w:val="24"/>
          <w:szCs w:val="24"/>
          <w:lang w:eastAsia="en-US"/>
        </w:rPr>
        <w:commentReference w:id="1"/>
      </w:r>
      <w:commentRangeEnd w:id="2"/>
      <w:r w:rsidR="001764A3" w:rsidRPr="00991352">
        <w:rPr>
          <w:rStyle w:val="CommentReference"/>
          <w:rFonts w:eastAsia="Calibri"/>
          <w:kern w:val="3"/>
          <w:sz w:val="24"/>
          <w:szCs w:val="24"/>
          <w:lang w:eastAsia="en-US"/>
        </w:rPr>
        <w:commentReference w:id="2"/>
      </w:r>
      <w:r w:rsidR="001764A3" w:rsidRPr="00991352">
        <w:rPr>
          <w:lang w:val="en-US"/>
        </w:rPr>
        <w:t>is a persistent reminder of their illness. These cognitive challenges, along with fatigue and other lingering symptoms, continue to affect their daily lives long after the infection has passed.</w:t>
      </w:r>
    </w:p>
    <w:p w14:paraId="21228169" w14:textId="2CD5F149" w:rsidR="001764A3" w:rsidRPr="0068523F" w:rsidRDefault="001764A3" w:rsidP="00991352">
      <w:pPr>
        <w:pStyle w:val="NormalWeb"/>
        <w:spacing w:line="360" w:lineRule="auto"/>
        <w:ind w:firstLine="708"/>
        <w:rPr>
          <w:lang w:val="en-US"/>
        </w:rPr>
      </w:pPr>
      <w:r w:rsidRPr="00991352">
        <w:rPr>
          <w:lang w:val="en-US"/>
        </w:rPr>
        <w:t>Cognition is the most complex function of the brain (</w:t>
      </w:r>
      <w:bookmarkStart w:id="3" w:name="_Hlk193925840"/>
      <w:r w:rsidRPr="00991352">
        <w:rPr>
          <w:lang w:val="en-US"/>
        </w:rPr>
        <w:t xml:space="preserve">Birle et al., 2020) </w:t>
      </w:r>
      <w:bookmarkEnd w:id="3"/>
      <w:r w:rsidRPr="00991352">
        <w:rPr>
          <w:lang w:val="en-US"/>
        </w:rPr>
        <w:t>and is defined as “the mental action or process of acquiring knowledge and understanding through thought, experience, and the senses” (</w:t>
      </w:r>
      <w:bookmarkStart w:id="4" w:name="_Hlk193925851"/>
      <w:r w:rsidRPr="00991352">
        <w:rPr>
          <w:lang w:val="en-US"/>
        </w:rPr>
        <w:t>Cambridge Cognition, 2015</w:t>
      </w:r>
      <w:bookmarkEnd w:id="4"/>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But what happens when these vital cognitive abilities begin to</w:t>
      </w:r>
      <w:commentRangeStart w:id="7"/>
      <w:r w:rsidRPr="00991352">
        <w:rPr>
          <w:rFonts w:ascii="Times New Roman" w:hAnsi="Times New Roman" w:cs="Times New Roman"/>
          <w:sz w:val="24"/>
          <w:szCs w:val="24"/>
          <w:lang w:val="en-US"/>
        </w:rPr>
        <w:t xml:space="preserve"> declin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commentRangeStart w:id="8"/>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9"/>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9"/>
      <w:r w:rsidRPr="00991352">
        <w:rPr>
          <w:rStyle w:val="CommentReference1"/>
          <w:rFonts w:ascii="Times New Roman" w:hAnsi="Times New Roman" w:cs="Times New Roman"/>
          <w:sz w:val="24"/>
          <w:szCs w:val="24"/>
        </w:rPr>
        <w:commentReference w:id="9"/>
      </w:r>
      <w:r w:rsidRPr="00991352">
        <w:rPr>
          <w:rFonts w:ascii="Times New Roman" w:hAnsi="Times New Roman" w:cs="Times New Roman"/>
          <w:sz w:val="24"/>
          <w:szCs w:val="24"/>
          <w:lang w:val="en-US"/>
        </w:rPr>
        <w:t xml:space="preserve">. </w:t>
      </w:r>
    </w:p>
    <w:p w14:paraId="1EA7BB98"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This thesis focuses on cognitive decline in individuals experiencing Post COVID-19 Syndrome and its </w:t>
      </w:r>
      <w:commentRangeStart w:id="10"/>
      <w:r w:rsidRPr="00991352">
        <w:rPr>
          <w:rFonts w:ascii="Times New Roman" w:hAnsi="Times New Roman" w:cs="Times New Roman"/>
          <w:sz w:val="24"/>
          <w:szCs w:val="24"/>
          <w:lang w:val="en-US"/>
        </w:rPr>
        <w:t>impact on their general well-being</w:t>
      </w:r>
      <w:commentRangeEnd w:id="10"/>
      <w:r w:rsidRPr="00991352">
        <w:rPr>
          <w:rStyle w:val="CommentReference"/>
          <w:rFonts w:ascii="Times New Roman" w:hAnsi="Times New Roman" w:cs="Times New Roman"/>
          <w:sz w:val="24"/>
          <w:szCs w:val="24"/>
        </w:rPr>
        <w:commentReference w:id="10"/>
      </w:r>
      <w:r w:rsidRPr="00991352">
        <w:rPr>
          <w:rFonts w:ascii="Times New Roman" w:hAnsi="Times New Roman" w:cs="Times New Roman"/>
          <w:sz w:val="24"/>
          <w:szCs w:val="24"/>
          <w:lang w:val="en-US"/>
        </w:rPr>
        <w:t xml:space="preserve">. To fully understand this phenomenon, an overview of  COVID-19 and its association with cognitive impairment in Post-COVID-19 Syndrome is first provided. Then, the distinction between subjective cognitive decline and objective cognitive impairment is explained. Next, the role of electroencephalography (EEG) </w:t>
      </w:r>
      <w:r w:rsidRPr="00991352">
        <w:rPr>
          <w:rFonts w:ascii="Times New Roman" w:hAnsi="Times New Roman" w:cs="Times New Roman"/>
          <w:sz w:val="24"/>
          <w:szCs w:val="24"/>
          <w:lang w:val="en-US"/>
        </w:rPr>
        <w:lastRenderedPageBreak/>
        <w:t>as a neurophysiological tool for assessing cognitive function is introduced. Following this, existing EEG research on subjective and objective cognitive impairment, as well as its application in Post-COVID-19 Syndrome, is reviewed. Finally, the specific aim of this thesis is introduced, which is to explore how differences in objective cognitive performance after SARS-CoV-2 infection relate to self-reported cognitive impairment, general well-being, and EEG alterations in individuals with and without Post-COVID-19.</w:t>
      </w:r>
      <w:commentRangeEnd w:id="8"/>
      <w:r w:rsidR="005E7177">
        <w:rPr>
          <w:rStyle w:val="CommentReference"/>
          <w:rFonts w:ascii="Calibri" w:eastAsia="Calibri" w:hAnsi="Calibri" w:cs="Times New Roman"/>
          <w:kern w:val="3"/>
        </w:rPr>
        <w:commentReference w:id="8"/>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deaths </w:t>
      </w:r>
      <w:r w:rsidRPr="00991352">
        <w:rPr>
          <w:rFonts w:ascii="Times New Roman" w:hAnsi="Times New Roman" w:cs="Times New Roman"/>
          <w:sz w:val="24"/>
          <w:szCs w:val="24"/>
          <w:shd w:val="clear" w:color="auto" w:fill="FFFF00"/>
          <w:lang w:val="en-US"/>
        </w:rPr>
        <w:t>Quelle</w:t>
      </w:r>
      <w:r w:rsidRPr="00991352">
        <w:rPr>
          <w:rFonts w:ascii="Times New Roman" w:hAnsi="Times New Roman" w:cs="Times New Roman"/>
          <w:sz w:val="24"/>
          <w:szCs w:val="24"/>
          <w:lang w:val="en-US"/>
        </w:rPr>
        <w:t xml:space="preserve">. Th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029D7141"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68523F">
        <w:rPr>
          <w:rFonts w:ascii="Times New Roman" w:hAnsi="Times New Roman" w:cs="Times New Roman"/>
          <w:sz w:val="24"/>
          <w:szCs w:val="24"/>
          <w:lang w:val="da-DK"/>
        </w:rPr>
        <w:t>Among the most frequently reported cognitive symptoms are lack of concentration</w:t>
      </w:r>
      <w:r w:rsidR="00653B55" w:rsidRPr="0068523F">
        <w:rPr>
          <w:rFonts w:ascii="Times New Roman" w:hAnsi="Times New Roman" w:cs="Times New Roman"/>
          <w:sz w:val="24"/>
          <w:szCs w:val="24"/>
          <w:lang w:val="da-DK"/>
        </w:rPr>
        <w:t>, attention difficulties</w:t>
      </w:r>
      <w:r w:rsidR="00011C0A" w:rsidRPr="0068523F">
        <w:rPr>
          <w:rFonts w:ascii="Times New Roman" w:hAnsi="Times New Roman" w:cs="Times New Roman"/>
          <w:sz w:val="24"/>
          <w:szCs w:val="24"/>
          <w:lang w:val="da-DK"/>
        </w:rPr>
        <w:t xml:space="preserve"> and memory loss (Amin-Chowdhury et al.; Buonsenso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Cirulli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Darley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Elkan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Fern´andez-de-Las-Pe˜na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Ferrucci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arrigue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onzalez-Hermosillo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Let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r w:rsidR="00653B55" w:rsidRPr="0068523F">
        <w:rPr>
          <w:rFonts w:ascii="Times New Roman" w:hAnsi="Times New Roman" w:cs="Times New Roman"/>
          <w:sz w:val="24"/>
          <w:szCs w:val="24"/>
          <w:lang w:val="da-DK"/>
        </w:rPr>
        <w:t xml:space="preserve">Mattioli et al.; </w:t>
      </w:r>
      <w:r w:rsidR="00011C0A" w:rsidRPr="0068523F">
        <w:rPr>
          <w:rFonts w:ascii="Times New Roman" w:hAnsi="Times New Roman" w:cs="Times New Roman"/>
          <w:sz w:val="24"/>
          <w:szCs w:val="24"/>
          <w:lang w:val="da-DK"/>
        </w:rPr>
        <w:t>Morin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Munblit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ereira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ilotto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s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uc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Soraa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Syke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oo et al.).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 Bland et al. 2024; Darley et al.; Ferrucci et al; Fortini et al.; Kwan et al., 2024; Morin et al.; Woo et al.)</w:t>
      </w:r>
      <w:r w:rsidR="00F7292F" w:rsidRPr="00EF7A69">
        <w:rPr>
          <w:rFonts w:ascii="Times New Roman" w:hAnsi="Times New Roman" w:cs="Times New Roman"/>
          <w:sz w:val="24"/>
          <w:szCs w:val="24"/>
          <w:lang w:val="en-US"/>
        </w:rPr>
        <w:t xml:space="preserve">. </w:t>
      </w:r>
      <w:commentRangeStart w:id="11"/>
      <w:r w:rsidR="00F7292F" w:rsidRPr="00EF7A69">
        <w:rPr>
          <w:rFonts w:ascii="Times New Roman" w:hAnsi="Times New Roman" w:cs="Times New Roman"/>
          <w:sz w:val="24"/>
          <w:szCs w:val="24"/>
          <w:lang w:val="en-US"/>
        </w:rPr>
        <w:t>These symptoms 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re</w:t>
      </w:r>
      <w:r w:rsidR="00F7292F" w:rsidRPr="00EF7A69">
        <w:rPr>
          <w:rFonts w:ascii="Times New Roman" w:hAnsi="Times New Roman" w:cs="Times New Roman"/>
          <w:sz w:val="24"/>
          <w:szCs w:val="24"/>
          <w:lang w:val="en-US"/>
        </w:rPr>
        <w:t xml:space="preserve"> </w:t>
      </w:r>
      <w:r w:rsidR="005C7593" w:rsidRPr="00EF7A69">
        <w:rPr>
          <w:rFonts w:ascii="Times New Roman" w:hAnsi="Times New Roman" w:cs="Times New Roman"/>
          <w:sz w:val="24"/>
          <w:szCs w:val="24"/>
          <w:lang w:val="en-US"/>
        </w:rPr>
        <w:lastRenderedPageBreak/>
        <w:t>term used to express mental cloudiness, slowed thinking, and cognitive fatigue (Amin-Chowdhury et al., Bland et al., 2024; Fortini et al.; Kwan et al., 2024; Widmann et al., 2023).</w:t>
      </w:r>
      <w:commentRangeEnd w:id="11"/>
      <w:r w:rsidR="005C7593" w:rsidRPr="00EF7A69">
        <w:rPr>
          <w:rStyle w:val="CommentReference"/>
          <w:rFonts w:ascii="Times New Roman" w:eastAsia="Calibri" w:hAnsi="Times New Roman" w:cs="Times New Roman"/>
          <w:kern w:val="3"/>
          <w:sz w:val="24"/>
          <w:szCs w:val="24"/>
        </w:rPr>
        <w:commentReference w:id="11"/>
      </w:r>
    </w:p>
    <w:p w14:paraId="6D0E8009" w14:textId="6197CE52"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 xml:space="preserve">(Becker et al., 2021; Damiano et al., 2022; Delgado-Alonso; Ferrucci et al., 2021; </w:t>
      </w:r>
      <w:r w:rsidRPr="0068523F">
        <w:rPr>
          <w:rFonts w:ascii="Times New Roman" w:hAnsi="Times New Roman" w:cs="Times New Roman"/>
          <w:sz w:val="24"/>
          <w:szCs w:val="24"/>
          <w:lang w:val="en-US"/>
        </w:rPr>
        <w:t xml:space="preserve">García-Sánchez;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27A6B34B"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 xml:space="preserve">and the Brief Repeatable Battery of Neuropsychological Tests (BRB-NT) (Leth et al., 2021; Mattioli et al.; Morin et al., 2021; Pilotto et al., 2021; Miskowiak et al., 2021; Becker et al., 2021; </w:t>
      </w:r>
      <w:r w:rsidR="00145EF6" w:rsidRPr="0068523F">
        <w:rPr>
          <w:rFonts w:ascii="Times New Roman" w:hAnsi="Times New Roman" w:cs="Times New Roman"/>
          <w:sz w:val="24"/>
          <w:szCs w:val="24"/>
          <w:lang w:val="en-US"/>
        </w:rPr>
        <w:t>García-Sánchez, Evans et al., 2021;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6643CF8F"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hile some studies have found that PCS patients perform worse on these assessment tools (Clemente et al., 2023; Cecchetti et al., 2022 Ortelli et al., 2023; Rahimi et al., 2024), others did not oberseve significant differences compared to healthy control (Appelt et al., 2022</w:t>
      </w:r>
      <w:r w:rsidR="00B52A5E">
        <w:rPr>
          <w:rFonts w:ascii="Times New Roman" w:hAnsi="Times New Roman" w:cs="Times New Roman"/>
          <w:sz w:val="24"/>
          <w:szCs w:val="24"/>
          <w:lang w:val="en-US"/>
        </w:rPr>
        <w:t xml:space="preserve">; </w:t>
      </w:r>
      <w:r w:rsidR="00B52A5E">
        <w:rPr>
          <w:rFonts w:ascii="Times New Roman" w:hAnsi="Times New Roman" w:cs="Times New Roman"/>
          <w:sz w:val="24"/>
          <w:szCs w:val="24"/>
          <w:lang w:val="en-US"/>
        </w:rPr>
        <w:t>Hasting et al.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Hasting et al. 2023</w:t>
      </w:r>
      <w:r w:rsidR="00B52A5E">
        <w:rPr>
          <w:rFonts w:ascii="Times New Roman" w:hAnsi="Times New Roman" w:cs="Times New Roman"/>
          <w:sz w:val="24"/>
          <w:szCs w:val="24"/>
          <w:lang w:val="en-US"/>
        </w:rPr>
        <w:t xml:space="preserve">; </w:t>
      </w:r>
      <w:r w:rsidR="00CA3B58">
        <w:rPr>
          <w:rFonts w:ascii="Times New Roman" w:hAnsi="Times New Roman" w:cs="Times New Roman"/>
          <w:sz w:val="24"/>
          <w:szCs w:val="24"/>
          <w:lang w:val="en-US"/>
        </w:rPr>
        <w:t>Lynch et al., 2022). This shows, that d</w:t>
      </w:r>
      <w:commentRangeStart w:id="12"/>
      <w:r w:rsidR="00145EF6" w:rsidRPr="00EF7A69">
        <w:rPr>
          <w:rFonts w:ascii="Times New Roman" w:hAnsi="Times New Roman" w:cs="Times New Roman"/>
          <w:sz w:val="24"/>
          <w:szCs w:val="24"/>
          <w:lang w:val="en-US"/>
        </w:rPr>
        <w:t xml:space="preserve">espite the broad </w:t>
      </w:r>
      <w:commentRangeEnd w:id="12"/>
      <w:r w:rsidR="00CB3C7D" w:rsidRPr="00EF7A69">
        <w:rPr>
          <w:rStyle w:val="CommentReference"/>
          <w:rFonts w:ascii="Times New Roman" w:eastAsia="Calibri" w:hAnsi="Times New Roman" w:cs="Times New Roman"/>
          <w:kern w:val="3"/>
          <w:sz w:val="24"/>
          <w:szCs w:val="24"/>
        </w:rPr>
        <w:commentReference w:id="12"/>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a considerable gap persists between subjectively reported cognitive difficulties and objectively assessed impairments. This gap highlights the complexity of measuring cognitive impairment.</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324FD185"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 xml:space="preserve">Around 22% of individuals diagnosed with PCS experience COVID-related cognitive impairment, according to a meta-analysis by Ceban et al. (2022). This finding is based on data from 43 studies, 31 of which used subjective assessments and 12 that employed objective measures. </w:t>
      </w:r>
      <w:commentRangeStart w:id="13"/>
      <w:r w:rsidRPr="00EF7A69">
        <w:rPr>
          <w:rFonts w:ascii="Times New Roman" w:hAnsi="Times New Roman" w:cs="Times New Roman"/>
          <w:sz w:val="24"/>
          <w:szCs w:val="24"/>
          <w:lang w:val="en-US"/>
        </w:rPr>
        <w:t xml:space="preserve">Notably, </w:t>
      </w:r>
      <w:commentRangeEnd w:id="13"/>
      <w:r w:rsidR="00133E16" w:rsidRPr="00EF7A69">
        <w:rPr>
          <w:rStyle w:val="CommentReference"/>
          <w:rFonts w:ascii="Times New Roman" w:eastAsia="Calibri" w:hAnsi="Times New Roman" w:cs="Times New Roman"/>
          <w:kern w:val="3"/>
          <w:sz w:val="24"/>
          <w:szCs w:val="24"/>
        </w:rPr>
        <w:commentReference w:id="13"/>
      </w:r>
      <w:r w:rsidRPr="00EF7A69">
        <w:rPr>
          <w:rFonts w:ascii="Times New Roman" w:hAnsi="Times New Roman" w:cs="Times New Roman"/>
          <w:sz w:val="24"/>
          <w:szCs w:val="24"/>
          <w:lang w:val="en-US"/>
        </w:rPr>
        <w:t xml:space="preserve">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63295F1A"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14" w:name="_Hlk193926368"/>
      <w:r w:rsidRPr="00EF7A69">
        <w:rPr>
          <w:rFonts w:ascii="Times New Roman" w:hAnsi="Times New Roman" w:cs="Times New Roman"/>
          <w:sz w:val="24"/>
          <w:szCs w:val="24"/>
          <w:lang w:val="en-US"/>
        </w:rPr>
        <w:t xml:space="preserve">Schild, Scharfenberg, Kirchner et al., 2023). </w:t>
      </w:r>
      <w:bookmarkEnd w:id="14"/>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objective cognitive screening tests confirmed impairment in only 25%, while extensive neurological assessment indicated impairments in 60% of these patients. </w:t>
      </w:r>
      <w:r w:rsidR="001213E0" w:rsidRPr="00EF7A69">
        <w:rPr>
          <w:rFonts w:ascii="Times New Roman" w:hAnsi="Times New Roman" w:cs="Times New Roman"/>
          <w:sz w:val="24"/>
          <w:szCs w:val="24"/>
          <w:lang w:val="en-US"/>
        </w:rPr>
        <w:t>Similarly, Go</w:t>
      </w:r>
      <w:commentRangeStart w:id="15"/>
      <w:r w:rsidR="001213E0" w:rsidRPr="00EF7A69">
        <w:rPr>
          <w:rFonts w:ascii="Times New Roman" w:hAnsi="Times New Roman" w:cs="Times New Roman"/>
          <w:sz w:val="24"/>
          <w:szCs w:val="24"/>
          <w:lang w:val="en-US"/>
        </w:rPr>
        <w:t>mzyakov</w:t>
      </w:r>
      <w:commentRangeEnd w:id="15"/>
      <w:r w:rsidR="00934BC3" w:rsidRPr="00EF7A69">
        <w:rPr>
          <w:rStyle w:val="CommentReference"/>
          <w:rFonts w:ascii="Times New Roman" w:eastAsia="Calibri" w:hAnsi="Times New Roman" w:cs="Times New Roman"/>
          <w:kern w:val="3"/>
          <w:sz w:val="24"/>
          <w:szCs w:val="24"/>
        </w:rPr>
        <w:commentReference w:id="15"/>
      </w:r>
      <w:r w:rsidR="001213E0" w:rsidRPr="00EF7A69">
        <w:rPr>
          <w:rFonts w:ascii="Times New Roman" w:hAnsi="Times New Roman" w:cs="Times New Roman"/>
          <w:sz w:val="24"/>
          <w:szCs w:val="24"/>
          <w:lang w:val="en-US"/>
        </w:rPr>
        <w:t xml:space="preserve">a </w:t>
      </w:r>
      <w:r w:rsidR="008032D5">
        <w:rPr>
          <w:rFonts w:ascii="Times New Roman" w:hAnsi="Times New Roman" w:cs="Times New Roman"/>
          <w:sz w:val="24"/>
          <w:szCs w:val="24"/>
          <w:lang w:val="en-US"/>
        </w:rPr>
        <w:t>et al. (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 xml:space="preserve">found that objective cognitive decline, indicated by a MoCA score &lt; 26, was detected in only 40 % of participants who reported subjective cognitive complaints. </w:t>
      </w:r>
      <w:r w:rsidRPr="00EF7A69">
        <w:rPr>
          <w:rFonts w:ascii="Times New Roman" w:hAnsi="Times New Roman" w:cs="Times New Roman"/>
          <w:sz w:val="24"/>
          <w:szCs w:val="24"/>
          <w:lang w:val="en-US"/>
        </w:rPr>
        <w:t>Moreover, Schild, Scharfberg, Kirchner,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Pr="00EF7A69">
        <w:rPr>
          <w:rFonts w:ascii="Times New Roman" w:hAnsi="Times New Roman" w:cs="Times New Roman"/>
          <w:sz w:val="24"/>
          <w:szCs w:val="24"/>
          <w:lang w:val="en-US"/>
        </w:rPr>
        <w:t xml:space="preserve">Bland et al. (2024) observed that there was no </w:t>
      </w:r>
      <w:commentRangeStart w:id="16"/>
      <w:r w:rsidRPr="00EF7A69">
        <w:rPr>
          <w:rFonts w:ascii="Times New Roman" w:hAnsi="Times New Roman" w:cs="Times New Roman"/>
          <w:sz w:val="24"/>
          <w:szCs w:val="24"/>
          <w:lang w:val="en-US"/>
        </w:rPr>
        <w:t xml:space="preserve">significant relation </w:t>
      </w:r>
      <w:commentRangeEnd w:id="16"/>
      <w:r w:rsidR="001B60AA">
        <w:rPr>
          <w:rStyle w:val="CommentReference"/>
          <w:rFonts w:ascii="Calibri" w:eastAsia="Calibri" w:hAnsi="Calibri" w:cs="Times New Roman"/>
          <w:kern w:val="3"/>
        </w:rPr>
        <w:commentReference w:id="16"/>
      </w:r>
      <w:r w:rsidRPr="00EF7A69">
        <w:rPr>
          <w:rFonts w:ascii="Times New Roman" w:hAnsi="Times New Roman" w:cs="Times New Roman"/>
          <w:sz w:val="24"/>
          <w:szCs w:val="24"/>
          <w:lang w:val="en-US"/>
        </w:rPr>
        <w:t>between objective and subjective measures of cognitive function, implying that self-reports of “brain fog” may not be reflected by objectively measured cognitive dysfunction.</w:t>
      </w:r>
      <w:r w:rsidR="00EF7A69" w:rsidRPr="00EF7A69">
        <w:rPr>
          <w:rFonts w:ascii="Times New Roman" w:hAnsi="Times New Roman" w:cs="Times New Roman"/>
          <w:sz w:val="24"/>
          <w:szCs w:val="24"/>
          <w:lang w:val="en-US"/>
        </w:rPr>
        <w:t xml:space="preserve"> This misalignment highlights the complexity of cognitive impairment and raises questions about the additional factors that may influence individuals’ perceptions of cognitive d</w:t>
      </w:r>
      <w:commentRangeStart w:id="17"/>
      <w:r w:rsidR="00EF7A69" w:rsidRPr="00EF7A69">
        <w:rPr>
          <w:rFonts w:ascii="Times New Roman" w:hAnsi="Times New Roman" w:cs="Times New Roman"/>
          <w:sz w:val="24"/>
          <w:szCs w:val="24"/>
          <w:lang w:val="en-US"/>
        </w:rPr>
        <w:t>ifficultie</w:t>
      </w:r>
      <w:commentRangeEnd w:id="17"/>
      <w:r w:rsidR="001B60AA">
        <w:rPr>
          <w:rStyle w:val="CommentReference"/>
          <w:rFonts w:ascii="Calibri" w:eastAsia="Calibri" w:hAnsi="Calibri" w:cs="Times New Roman"/>
          <w:kern w:val="3"/>
        </w:rPr>
        <w:commentReference w:id="17"/>
      </w:r>
      <w:r w:rsidR="00EF7A69" w:rsidRPr="00EF7A69">
        <w:rPr>
          <w:rFonts w:ascii="Times New Roman" w:hAnsi="Times New Roman" w:cs="Times New Roman"/>
          <w:sz w:val="24"/>
          <w:szCs w:val="24"/>
          <w:lang w:val="en-US"/>
        </w:rPr>
        <w:t xml:space="preserve">s. </w:t>
      </w:r>
    </w:p>
    <w:p w14:paraId="2B2F0369" w14:textId="76E73F90" w:rsidR="00265713" w:rsidRPr="00265713" w:rsidRDefault="00265713" w:rsidP="002657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sychiatric and </w:t>
      </w:r>
      <w:commentRangeStart w:id="18"/>
      <w:r>
        <w:rPr>
          <w:rFonts w:ascii="Times New Roman" w:hAnsi="Times New Roman" w:cs="Times New Roman"/>
          <w:b/>
          <w:bCs/>
          <w:sz w:val="24"/>
          <w:szCs w:val="24"/>
          <w:lang w:val="en-US"/>
        </w:rPr>
        <w:t xml:space="preserve">health-related symptoms influencing </w:t>
      </w:r>
      <w:commentRangeEnd w:id="18"/>
      <w:r>
        <w:rPr>
          <w:rStyle w:val="CommentReference"/>
          <w:rFonts w:ascii="Calibri" w:eastAsia="Calibri" w:hAnsi="Calibri" w:cs="Times New Roman"/>
          <w:kern w:val="3"/>
        </w:rPr>
        <w:commentReference w:id="18"/>
      </w:r>
    </w:p>
    <w:p w14:paraId="1E3E8F24" w14:textId="2961E230" w:rsidR="00732125" w:rsidRPr="00732125" w:rsidRDefault="003A2B9F" w:rsidP="00265713">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p>
    <w:p w14:paraId="13040264" w14:textId="77777777" w:rsidR="003A2B9F" w:rsidRDefault="00ED4388" w:rsidP="00732125">
      <w:pPr>
        <w:spacing w:line="360" w:lineRule="auto"/>
        <w:ind w:firstLine="708"/>
        <w:rPr>
          <w:rFonts w:ascii="Times New Roman" w:hAnsi="Times New Roman" w:cs="Times New Roman"/>
          <w:sz w:val="24"/>
          <w:szCs w:val="24"/>
          <w:lang w:val="en-US"/>
        </w:rPr>
      </w:pPr>
      <w:r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Pr="00B22827">
        <w:rPr>
          <w:rFonts w:ascii="Times New Roman" w:hAnsi="Times New Roman" w:cs="Times New Roman"/>
          <w:sz w:val="24"/>
          <w:szCs w:val="24"/>
          <w:lang w:val="en-US"/>
        </w:rPr>
        <w:t xml:space="preserve">patients often experience a range of other </w:t>
      </w:r>
      <w:commentRangeStart w:id="19"/>
      <w:r w:rsidR="009C4C78">
        <w:rPr>
          <w:rFonts w:ascii="Times New Roman" w:hAnsi="Times New Roman" w:cs="Times New Roman"/>
          <w:sz w:val="24"/>
          <w:szCs w:val="24"/>
          <w:lang w:val="en-US"/>
        </w:rPr>
        <w:t xml:space="preserve">psychiatric and health-related </w:t>
      </w:r>
      <w:commentRangeEnd w:id="19"/>
      <w:r w:rsidR="009C4C78">
        <w:rPr>
          <w:rStyle w:val="CommentReference"/>
          <w:rFonts w:ascii="Calibri" w:eastAsia="Calibri" w:hAnsi="Calibri" w:cs="Times New Roman"/>
          <w:kern w:val="3"/>
        </w:rPr>
        <w:commentReference w:id="19"/>
      </w:r>
      <w:r w:rsidRPr="00B22827">
        <w:rPr>
          <w:rFonts w:ascii="Times New Roman" w:hAnsi="Times New Roman" w:cs="Times New Roman"/>
          <w:sz w:val="24"/>
          <w:szCs w:val="24"/>
          <w:lang w:val="en-US"/>
        </w:rPr>
        <w:t>symptoms, with fatigue being the most commonly reported alongside cognitive difficulties (</w:t>
      </w:r>
      <w:r w:rsidRPr="00B22827">
        <w:rPr>
          <w:rFonts w:ascii="Times New Roman" w:hAnsi="Times New Roman" w:cs="Times New Roman"/>
          <w:sz w:val="24"/>
          <w:szCs w:val="24"/>
          <w:lang w:val="en-US"/>
        </w:rPr>
        <w:t>Holdsworth et al.</w:t>
      </w:r>
      <w:r w:rsidRPr="00B22827">
        <w:rPr>
          <w:rFonts w:ascii="Times New Roman" w:hAnsi="Times New Roman" w:cs="Times New Roman"/>
          <w:sz w:val="24"/>
          <w:szCs w:val="24"/>
          <w:lang w:val="en-US"/>
        </w:rPr>
        <w:t xml:space="preserve">, </w:t>
      </w:r>
      <w:r w:rsidRPr="00B22827">
        <w:rPr>
          <w:rFonts w:ascii="Times New Roman" w:hAnsi="Times New Roman" w:cs="Times New Roman"/>
          <w:sz w:val="24"/>
          <w:szCs w:val="24"/>
          <w:lang w:val="en-US"/>
        </w:rPr>
        <w:t>2022</w:t>
      </w:r>
      <w:r w:rsidRPr="00B22827">
        <w:rPr>
          <w:rFonts w:ascii="Times New Roman" w:hAnsi="Times New Roman" w:cs="Times New Roman"/>
          <w:sz w:val="24"/>
          <w:szCs w:val="24"/>
          <w:lang w:val="en-US"/>
        </w:rPr>
        <w:t xml:space="preserve">; </w:t>
      </w:r>
      <w:r w:rsidRPr="00B22827">
        <w:rPr>
          <w:rFonts w:ascii="Times New Roman" w:hAnsi="Times New Roman" w:cs="Times New Roman"/>
          <w:sz w:val="24"/>
          <w:szCs w:val="24"/>
          <w:lang w:val="en-US"/>
        </w:rPr>
        <w:t>Premraj et al.</w:t>
      </w:r>
      <w:r w:rsidRPr="00B22827">
        <w:rPr>
          <w:rFonts w:ascii="Times New Roman" w:hAnsi="Times New Roman" w:cs="Times New Roman"/>
          <w:sz w:val="24"/>
          <w:szCs w:val="24"/>
          <w:lang w:val="en-US"/>
        </w:rPr>
        <w:t xml:space="preserve">, 2022; WHO, 2021). </w:t>
      </w:r>
      <w:r w:rsidRPr="00EB03BF">
        <w:rPr>
          <w:rFonts w:ascii="Times New Roman" w:hAnsi="Times New Roman" w:cs="Times New Roman"/>
          <w:sz w:val="24"/>
          <w:szCs w:val="24"/>
          <w:lang w:val="en-US"/>
        </w:rPr>
        <w:t xml:space="preserve">A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DD220A" w:rsidRPr="00EB03BF">
        <w:rPr>
          <w:rFonts w:ascii="Times New Roman" w:hAnsi="Times New Roman" w:cs="Times New Roman"/>
          <w:sz w:val="24"/>
          <w:szCs w:val="24"/>
          <w:lang w:val="en-US"/>
        </w:rPr>
        <w:t>(</w:t>
      </w:r>
      <w:r w:rsidR="00EB03BF" w:rsidRPr="00EB03BF">
        <w:rPr>
          <w:rFonts w:ascii="Times New Roman" w:hAnsi="Times New Roman"/>
          <w:sz w:val="24"/>
          <w:szCs w:val="24"/>
          <w:lang w:val="en-US"/>
        </w:rPr>
        <w:t>Almeria, Cejudo, Sotoca, Deus &amp; Krupinski, 2020</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Badinlou et al.,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w:t>
      </w:r>
      <w:r w:rsidR="00DD220A" w:rsidRPr="00EB03BF">
        <w:rPr>
          <w:rFonts w:ascii="Times New Roman" w:hAnsi="Times New Roman" w:cs="Times New Roman"/>
          <w:sz w:val="24"/>
          <w:szCs w:val="24"/>
          <w:lang w:val="en-US"/>
        </w:rPr>
        <w:t xml:space="preserve">; </w:t>
      </w:r>
      <w:r w:rsidR="00DD220A" w:rsidRPr="00EB03BF">
        <w:rPr>
          <w:rFonts w:ascii="Times New Roman" w:hAnsi="Times New Roman" w:cs="Times New Roman"/>
          <w:sz w:val="24"/>
          <w:szCs w:val="24"/>
          <w:lang w:val="en-US"/>
        </w:rPr>
        <w:t>Premraj et al., 2022</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w:t>
      </w:r>
      <w:r w:rsidR="00F938B5">
        <w:rPr>
          <w:rFonts w:ascii="Times New Roman" w:hAnsi="Times New Roman" w:cs="Times New Roman"/>
          <w:sz w:val="24"/>
          <w:szCs w:val="24"/>
          <w:lang w:val="en-US"/>
        </w:rPr>
        <w:t xml:space="preserve">Almeria et al., 2020; Schild et al., 2023). </w:t>
      </w:r>
      <w:r w:rsidR="00CE4DAB">
        <w:rPr>
          <w:rFonts w:ascii="Times New Roman" w:hAnsi="Times New Roman" w:cs="Times New Roman"/>
          <w:sz w:val="24"/>
          <w:szCs w:val="24"/>
          <w:lang w:val="en-US"/>
        </w:rPr>
        <w:t xml:space="preserve">One study found that among ambulatory patients, objective cognitive test results were closely linked to anxiety, depression, fatigue and pain, a pattern that was not observed in hospitalized individuals </w:t>
      </w:r>
      <w:r w:rsidR="00CE4DAB">
        <w:rPr>
          <w:rFonts w:ascii="Times New Roman" w:hAnsi="Times New Roman" w:cs="Times New Roman"/>
          <w:sz w:val="24"/>
          <w:szCs w:val="24"/>
          <w:lang w:val="en-US"/>
        </w:rPr>
        <w:t>(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20" w:name="_Hlk193971605"/>
      <w:r w:rsidR="00EE4F9A">
        <w:rPr>
          <w:rFonts w:ascii="Times New Roman" w:hAnsi="Times New Roman" w:cs="Times New Roman"/>
          <w:sz w:val="24"/>
          <w:szCs w:val="24"/>
          <w:lang w:val="en-US"/>
        </w:rPr>
        <w:t>Gomzyakova et al., 2022</w:t>
      </w:r>
      <w:bookmarkEnd w:id="20"/>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and depression, anxiety, sleep 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 et al.,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Henneghan et al., </w:t>
      </w:r>
      <w:r w:rsidR="00EE4F9A">
        <w:rPr>
          <w:rFonts w:ascii="Times New Roman" w:hAnsi="Times New Roman" w:cs="Times New Roman"/>
          <w:sz w:val="24"/>
          <w:szCs w:val="24"/>
          <w:lang w:val="en-US"/>
        </w:rPr>
        <w:lastRenderedPageBreak/>
        <w:t>2022</w:t>
      </w:r>
      <w:r w:rsidR="00EE4F9A">
        <w:rPr>
          <w:rFonts w:ascii="Times New Roman" w:hAnsi="Times New Roman" w:cs="Times New Roman"/>
          <w:sz w:val="24"/>
          <w:szCs w:val="24"/>
          <w:lang w:val="en-US"/>
        </w:rPr>
        <w:t xml:space="preserve">; </w:t>
      </w:r>
      <w:r w:rsidR="00EE4F9A">
        <w:rPr>
          <w:rFonts w:ascii="Times New Roman" w:hAnsi="Times New Roman" w:cs="Times New Roman"/>
          <w:sz w:val="24"/>
          <w:szCs w:val="24"/>
          <w:lang w:val="en-US"/>
        </w:rPr>
        <w:t>Gomzyakova et al., 2022</w:t>
      </w:r>
      <w:r w:rsidR="00EE4F9A">
        <w:rPr>
          <w:rFonts w:ascii="Times New Roman" w:hAnsi="Times New Roman" w:cs="Times New Roman"/>
          <w:sz w:val="24"/>
          <w:szCs w:val="24"/>
          <w:lang w:val="en-US"/>
        </w:rPr>
        <w:t>).</w:t>
      </w:r>
      <w:r w:rsidR="005A6EAB">
        <w:rPr>
          <w:rFonts w:ascii="Times New Roman" w:hAnsi="Times New Roman" w:cs="Times New Roman"/>
          <w:sz w:val="24"/>
          <w:szCs w:val="24"/>
          <w:lang w:val="en-US"/>
        </w:rPr>
        <w:t xml:space="preserve"> </w:t>
      </w:r>
      <w:commentRangeStart w:id="21"/>
      <w:r w:rsidR="005A6EAB">
        <w:rPr>
          <w:rFonts w:ascii="Times New Roman" w:hAnsi="Times New Roman" w:cs="Times New Roman"/>
          <w:sz w:val="24"/>
          <w:szCs w:val="24"/>
          <w:lang w:val="en-US"/>
        </w:rPr>
        <w:t>These findings are supported by another study, showing that cognitive impairment and fatigue are significantly associated with depression, anxiety, and sleep disturbance (Badinlou et al., 2022).</w:t>
      </w:r>
      <w:commentRangeEnd w:id="21"/>
      <w:r w:rsidR="00732125">
        <w:rPr>
          <w:rStyle w:val="CommentReference"/>
          <w:rFonts w:ascii="Calibri" w:eastAsia="Calibri" w:hAnsi="Calibri" w:cs="Times New Roman"/>
          <w:kern w:val="3"/>
        </w:rPr>
        <w:commentReference w:id="21"/>
      </w:r>
      <w:r w:rsidR="00732125">
        <w:rPr>
          <w:rFonts w:ascii="Times New Roman" w:hAnsi="Times New Roman" w:cs="Times New Roman"/>
          <w:sz w:val="24"/>
          <w:szCs w:val="24"/>
          <w:lang w:val="en-US"/>
        </w:rPr>
        <w:t xml:space="preserve"> </w:t>
      </w:r>
    </w:p>
    <w:p w14:paraId="1D377F3F" w14:textId="089B7C32"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2E0A0A">
        <w:rPr>
          <w:rFonts w:ascii="Times New Roman" w:hAnsi="Times New Roman" w:cs="Times New Roman"/>
          <w:sz w:val="24"/>
          <w:szCs w:val="24"/>
          <w:lang w:val="en-US"/>
        </w:rPr>
        <w:t>, and further complemented by depression and sleep disturbance (</w:t>
      </w:r>
      <w:r w:rsidR="002E0A0A">
        <w:rPr>
          <w:rFonts w:ascii="Times New Roman" w:hAnsi="Times New Roman" w:cs="Times New Roman"/>
          <w:sz w:val="24"/>
          <w:szCs w:val="24"/>
          <w:lang w:val="en-US"/>
        </w:rPr>
        <w:t>Henneghan et al., 2022</w:t>
      </w:r>
      <w:r w:rsidR="002E0A0A">
        <w:rPr>
          <w:rFonts w:ascii="Times New Roman" w:hAnsi="Times New Roman" w:cs="Times New Roman"/>
          <w:sz w:val="24"/>
          <w:szCs w:val="24"/>
          <w:lang w:val="en-US"/>
        </w:rPr>
        <w:t xml:space="preserve">; </w:t>
      </w:r>
      <w:r w:rsidR="002E0A0A">
        <w:rPr>
          <w:rFonts w:ascii="Times New Roman" w:hAnsi="Times New Roman" w:cs="Times New Roman"/>
          <w:sz w:val="24"/>
          <w:szCs w:val="24"/>
          <w:lang w:val="en-US"/>
        </w:rPr>
        <w:t>Gomzyakova et al., 2022</w:t>
      </w:r>
      <w:r w:rsidR="002E0A0A">
        <w:rPr>
          <w:rFonts w:ascii="Times New Roman" w:hAnsi="Times New Roman" w:cs="Times New Roman"/>
          <w:sz w:val="24"/>
          <w:szCs w:val="24"/>
          <w:lang w:val="en-US"/>
        </w:rPr>
        <w:t xml:space="preserve">) </w:t>
      </w:r>
      <w:r w:rsidR="00732125">
        <w:rPr>
          <w:rFonts w:ascii="Times New Roman" w:hAnsi="Times New Roman" w:cs="Times New Roman"/>
          <w:sz w:val="24"/>
          <w:szCs w:val="24"/>
          <w:lang w:val="en-US"/>
        </w:rPr>
        <w:t xml:space="preserve">than by objective cognitive performance. </w:t>
      </w:r>
    </w:p>
    <w:p w14:paraId="3FDBC14B" w14:textId="064FED63" w:rsidR="00A07299" w:rsidRDefault="00B028E8" w:rsidP="00A07299">
      <w:pPr>
        <w:spacing w:line="360" w:lineRule="auto"/>
        <w:ind w:firstLine="708"/>
        <w:rPr>
          <w:rFonts w:ascii="Times New Roman" w:hAnsi="Times New Roman" w:cs="Times New Roman"/>
          <w:sz w:val="24"/>
          <w:szCs w:val="24"/>
          <w:lang w:val="en-US"/>
        </w:rPr>
      </w:pPr>
      <w:commentRangeStart w:id="22"/>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w:t>
      </w:r>
      <w:commentRangeStart w:id="23"/>
      <w:r w:rsidRPr="00991352">
        <w:rPr>
          <w:rFonts w:ascii="Times New Roman" w:hAnsi="Times New Roman" w:cs="Times New Roman"/>
          <w:sz w:val="24"/>
          <w:szCs w:val="24"/>
          <w:lang w:val="en-US"/>
        </w:rPr>
        <w:t xml:space="preserve">Fern´andez </w:t>
      </w:r>
      <w:commentRangeEnd w:id="23"/>
      <w:r w:rsidRPr="00991352">
        <w:rPr>
          <w:rStyle w:val="CommentReference1"/>
          <w:rFonts w:ascii="Times New Roman" w:hAnsi="Times New Roman"/>
          <w:sz w:val="24"/>
          <w:szCs w:val="24"/>
        </w:rPr>
        <w:commentReference w:id="23"/>
      </w:r>
      <w:r w:rsidRPr="00991352">
        <w:rPr>
          <w:rFonts w:ascii="Times New Roman" w:hAnsi="Times New Roman" w:cs="Times New Roman"/>
          <w:sz w:val="24"/>
          <w:szCs w:val="24"/>
          <w:lang w:val="en-US"/>
        </w:rPr>
        <w:t>et al., 2023</w:t>
      </w:r>
      <w:r>
        <w:rPr>
          <w:rFonts w:ascii="Times New Roman" w:hAnsi="Times New Roman" w:cs="Times New Roman"/>
          <w:sz w:val="24"/>
          <w:szCs w:val="24"/>
          <w:lang w:val="en-US"/>
        </w:rPr>
        <w:t xml:space="preserve">). In line with this, one study found that patients diagnosed with COVID-19 had a significantly increased risk of developing MCI compared to individuals with other acute upper respiratory infections (Bohlken, Weber, Heller, Michalowsky &amp; Kostev, 2022). </w:t>
      </w:r>
      <w:commentRangeEnd w:id="22"/>
      <w:r>
        <w:rPr>
          <w:rStyle w:val="CommentReference"/>
          <w:rFonts w:ascii="Calibri" w:eastAsia="Calibri" w:hAnsi="Calibri" w:cs="Times New Roman"/>
          <w:kern w:val="3"/>
        </w:rPr>
        <w:commentReference w:id="22"/>
      </w:r>
      <w:r w:rsidR="00183B02">
        <w:rPr>
          <w:rFonts w:ascii="Times New Roman" w:hAnsi="Times New Roman" w:cs="Times New Roman"/>
          <w:sz w:val="24"/>
          <w:szCs w:val="24"/>
          <w:lang w:val="en-US"/>
        </w:rPr>
        <w:t xml:space="preserve">Interestingly, </w:t>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SARS-CoV-2 </w:t>
      </w:r>
      <w:r w:rsidR="0062344B" w:rsidRPr="002504CA">
        <w:rPr>
          <w:rFonts w:ascii="Times New Roman" w:hAnsi="Times New Roman" w:cs="Times New Roman"/>
          <w:sz w:val="24"/>
          <w:szCs w:val="24"/>
          <w:lang w:val="en-US"/>
        </w:rPr>
        <w:t>infection, compared to assessments conducted between three and sic months</w:t>
      </w:r>
      <w:r w:rsidR="006D1204" w:rsidRPr="002504CA">
        <w:rPr>
          <w:rFonts w:ascii="Times New Roman" w:hAnsi="Times New Roman" w:cs="Times New Roman"/>
          <w:sz w:val="24"/>
          <w:szCs w:val="24"/>
          <w:lang w:val="en-US"/>
        </w:rPr>
        <w:t xml:space="preserve"> (Latronico et al., 2021; Premraj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 xml:space="preserve">(Latronico et al., 2021). </w:t>
      </w:r>
    </w:p>
    <w:p w14:paraId="563F82ED" w14:textId="0647F3B5" w:rsidR="00A07299" w:rsidRDefault="00D52428" w:rsidP="00A07299">
      <w:pPr>
        <w:spacing w:line="360" w:lineRule="auto"/>
        <w:ind w:firstLine="708"/>
        <w:rPr>
          <w:rFonts w:ascii="Times New Roman" w:hAnsi="Times New Roman" w:cs="Times New Roman"/>
          <w:sz w:val="24"/>
          <w:szCs w:val="24"/>
          <w:lang w:val="en-US"/>
        </w:rPr>
      </w:pPr>
      <w:bookmarkStart w:id="24" w:name="_Hlk193983167"/>
      <w:commentRangeStart w:id="25"/>
      <w:r>
        <w:rPr>
          <w:rFonts w:ascii="Times New Roman" w:hAnsi="Times New Roman" w:cs="Times New Roman"/>
          <w:sz w:val="24"/>
          <w:szCs w:val="24"/>
          <w:lang w:val="en-US"/>
        </w:rPr>
        <w:t>Given the complexity of PCS symptoms and cognitive measurements identifying early and reliable biomarkers for the detection of subjective and objective cognitive impairment is crucial for maintaining cognitive health and prevent or delay its progression (Abdulrab &amp; Heun, 2008).</w:t>
      </w:r>
      <w:commentRangeEnd w:id="25"/>
      <w:r>
        <w:rPr>
          <w:rStyle w:val="CommentReference"/>
          <w:rFonts w:ascii="Calibri" w:eastAsia="Calibri" w:hAnsi="Calibri" w:cs="Times New Roman"/>
          <w:kern w:val="3"/>
        </w:rPr>
        <w:commentReference w:id="25"/>
      </w:r>
    </w:p>
    <w:bookmarkEnd w:id="24"/>
    <w:p w14:paraId="316CF4E4" w14:textId="77777777" w:rsidR="00A07299" w:rsidRDefault="00201D35" w:rsidP="00A07299">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iological factors</w:t>
      </w:r>
    </w:p>
    <w:p w14:paraId="6A00DC58" w14:textId="0CBF1070" w:rsidR="00B028E8" w:rsidRPr="000909C0" w:rsidRDefault="00065E96" w:rsidP="000909C0">
      <w:pPr>
        <w:spacing w:line="360" w:lineRule="auto"/>
        <w:ind w:firstLine="708"/>
        <w:rPr>
          <w:rFonts w:ascii="Times New Roman" w:hAnsi="Times New Roman" w:cs="Times New Roman"/>
          <w:sz w:val="24"/>
          <w:szCs w:val="24"/>
          <w:lang w:val="en-US"/>
        </w:rPr>
      </w:pPr>
      <w:r w:rsidRPr="002504CA">
        <w:rPr>
          <w:rFonts w:ascii="Times New Roman" w:hAnsi="Times New Roman" w:cs="Times New Roman"/>
          <w:sz w:val="24"/>
          <w:szCs w:val="24"/>
          <w:lang w:val="en-US"/>
        </w:rPr>
        <w:t>The</w:t>
      </w:r>
      <w:r w:rsidR="00201D35">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persistent symptoms may </w:t>
      </w:r>
      <w:r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Premraj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mage (Najjar et al., 2020; Singh, Chaubey, Chen &amp; Suravajhala, 2020)</w:t>
      </w:r>
      <w:r w:rsidR="00ED33B7">
        <w:rPr>
          <w:rFonts w:ascii="Times New Roman" w:hAnsi="Times New Roman" w:cs="Times New Roman"/>
          <w:sz w:val="24"/>
          <w:szCs w:val="24"/>
          <w:lang w:val="en-US"/>
        </w:rPr>
        <w:t xml:space="preserve">. </w:t>
      </w:r>
      <w:r w:rsidR="002504CA" w:rsidRPr="002504CA">
        <w:rPr>
          <w:rFonts w:ascii="Times New Roman" w:hAnsi="Times New Roman" w:cs="Times New Roman"/>
          <w:sz w:val="24"/>
          <w:szCs w:val="24"/>
          <w:lang w:val="en-US"/>
        </w:rPr>
        <w:t>Structural changes such as 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 xml:space="preserve">particularly in attention and memory </w:t>
      </w:r>
      <w:r w:rsidR="002504CA" w:rsidRPr="002504CA">
        <w:rPr>
          <w:rFonts w:ascii="Times New Roman" w:hAnsi="Times New Roman" w:cs="Times New Roman"/>
          <w:sz w:val="24"/>
          <w:szCs w:val="24"/>
          <w:lang w:val="en-US"/>
        </w:rPr>
        <w:t>(Besteher et al., 2024; Díez-Cirarda et al., 2023; Heine et al., 2023)</w:t>
      </w:r>
      <w:r w:rsidR="002504CA" w:rsidRPr="002504CA">
        <w:rPr>
          <w:rFonts w:ascii="Times New Roman" w:hAnsi="Times New Roman" w:cs="Times New Roman"/>
          <w:sz w:val="24"/>
          <w:szCs w:val="24"/>
          <w:lang w:val="en-US"/>
        </w:rPr>
        <w:t>.</w:t>
      </w:r>
      <w:r w:rsidR="00313F17">
        <w:rPr>
          <w:rFonts w:ascii="Times New Roman" w:hAnsi="Times New Roman" w:cs="Times New Roman"/>
          <w:sz w:val="24"/>
          <w:szCs w:val="24"/>
          <w:lang w:val="en-US"/>
        </w:rPr>
        <w:t xml:space="preserve"> There as still many uncertainties how and to which extent the </w:t>
      </w:r>
      <w:r w:rsidR="00D864B4">
        <w:rPr>
          <w:rFonts w:ascii="Times New Roman" w:hAnsi="Times New Roman" w:cs="Times New Roman"/>
          <w:sz w:val="24"/>
          <w:szCs w:val="24"/>
          <w:lang w:val="en-US"/>
        </w:rPr>
        <w:t xml:space="preserve">virus impacts the brain. </w:t>
      </w:r>
      <w:r w:rsidR="00EC6F10">
        <w:rPr>
          <w:rFonts w:ascii="Times New Roman" w:hAnsi="Times New Roman" w:cs="Times New Roman"/>
          <w:sz w:val="24"/>
          <w:szCs w:val="24"/>
          <w:lang w:val="en-US"/>
        </w:rPr>
        <w:t xml:space="preserve">To better understand the </w:t>
      </w:r>
      <w:r w:rsidR="00EC6F10">
        <w:rPr>
          <w:rFonts w:ascii="Times New Roman" w:hAnsi="Times New Roman" w:cs="Times New Roman"/>
          <w:sz w:val="24"/>
          <w:szCs w:val="24"/>
          <w:lang w:val="en-US"/>
        </w:rPr>
        <w:lastRenderedPageBreak/>
        <w:t xml:space="preserve">nature and extent of these changes, neurophysiological methods such as </w:t>
      </w:r>
      <w:r w:rsidR="00EC6F10" w:rsidRPr="000909C0">
        <w:rPr>
          <w:rFonts w:ascii="Times New Roman" w:hAnsi="Times New Roman" w:cs="Times New Roman"/>
          <w:sz w:val="24"/>
          <w:szCs w:val="24"/>
          <w:lang w:val="en-US"/>
        </w:rPr>
        <w:t>electroencephalography (EEG) may offer valuable insights.</w:t>
      </w:r>
    </w:p>
    <w:p w14:paraId="0622BD4B" w14:textId="77777777" w:rsidR="001764A3" w:rsidRPr="000909C0" w:rsidRDefault="001764A3" w:rsidP="000909C0">
      <w:pPr>
        <w:spacing w:line="360" w:lineRule="auto"/>
        <w:rPr>
          <w:rFonts w:ascii="Times New Roman" w:hAnsi="Times New Roman" w:cs="Times New Roman"/>
          <w:sz w:val="24"/>
          <w:szCs w:val="24"/>
          <w:lang w:val="en-US"/>
        </w:rPr>
      </w:pPr>
    </w:p>
    <w:p w14:paraId="60374B19" w14:textId="4B55764F" w:rsidR="000909C0" w:rsidRPr="000909C0" w:rsidRDefault="000909C0" w:rsidP="000909C0">
      <w:pPr>
        <w:spacing w:line="360" w:lineRule="auto"/>
        <w:rPr>
          <w:rFonts w:ascii="Times New Roman" w:hAnsi="Times New Roman" w:cs="Times New Roman"/>
          <w:b/>
          <w:bCs/>
          <w:sz w:val="24"/>
          <w:szCs w:val="24"/>
          <w:lang w:val="en-US"/>
        </w:rPr>
      </w:pPr>
      <w:r w:rsidRPr="000909C0">
        <w:rPr>
          <w:rFonts w:ascii="Times New Roman" w:hAnsi="Times New Roman" w:cs="Times New Roman"/>
          <w:b/>
          <w:bCs/>
          <w:sz w:val="24"/>
          <w:szCs w:val="24"/>
          <w:lang w:val="en-US"/>
        </w:rPr>
        <w:t>EEG</w:t>
      </w:r>
    </w:p>
    <w:p w14:paraId="68765304" w14:textId="5AB688DD" w:rsidR="000909C0" w:rsidRPr="000909C0" w:rsidRDefault="000909C0" w:rsidP="000909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0909C0">
        <w:rPr>
          <w:rFonts w:ascii="Times New Roman" w:hAnsi="Times New Roman" w:cs="Times New Roman"/>
          <w:sz w:val="24"/>
          <w:szCs w:val="24"/>
          <w:lang w:val="en-US"/>
        </w:rPr>
        <w:t xml:space="preserve">lectroencephalography (EEG) has been proven to be a valuable tool for assessing both subjectiv cognitive difficulties (Rossini et al., 2007) and objective cognitive impairment such as MCI and AD (Babiloni et al., 2011; Dierks, Frölich, Ihl &amp; Maurer, 1994; Jeong, 2024; Perez, Duque, Hidalgo &amp; Salvador, 2024; Celesia et al., 1987, Rossini et al., 2007, Rossini, 2009, Yener et al., 2008, Yener et al., 2009). </w:t>
      </w:r>
      <w:r w:rsidRPr="000909C0">
        <w:rPr>
          <w:rFonts w:ascii="Times New Roman" w:hAnsi="Times New Roman" w:cs="Times New Roman"/>
          <w:sz w:val="24"/>
          <w:szCs w:val="24"/>
          <w:lang w:val="en-US"/>
        </w:rPr>
        <w:t>In fact, EEG can serve as a supportive diagnostic tool for cognitive impairment, detecting brain dysfunction even before reaching pathological diagnostic criteria (Babiloni et al., 2021).</w:t>
      </w:r>
    </w:p>
    <w:p w14:paraId="71FC3A2E" w14:textId="77777777" w:rsidR="000909C0" w:rsidRPr="000909C0" w:rsidRDefault="000909C0" w:rsidP="000909C0">
      <w:pPr>
        <w:spacing w:line="360" w:lineRule="auto"/>
        <w:rPr>
          <w:rFonts w:ascii="Times New Roman" w:hAnsi="Times New Roman" w:cs="Times New Roman"/>
          <w:sz w:val="24"/>
          <w:szCs w:val="24"/>
          <w:lang w:val="en-US"/>
        </w:rPr>
      </w:pPr>
    </w:p>
    <w:p w14:paraId="36EDC2E6" w14:textId="78F1D986" w:rsidR="000E2412" w:rsidRPr="000909C0" w:rsidRDefault="000E2412" w:rsidP="000909C0">
      <w:p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 xml:space="preserve">A common method for characterizing rsEEG is to decompose oscillatory signal into spectral power across distinct frequency bands </w:t>
      </w:r>
      <w:r w:rsidRPr="000909C0">
        <w:rPr>
          <w:rStyle w:val="cf01"/>
          <w:rFonts w:ascii="Times New Roman" w:hAnsi="Times New Roman" w:cs="Times New Roman"/>
          <w:sz w:val="24"/>
          <w:szCs w:val="24"/>
          <w:lang w:val="en-US"/>
        </w:rPr>
        <w:t xml:space="preserve">(Babiloni et al., 2016; Perez et al., 2024). Spectral power reflects the distribution of neural activity at specific frequencies and is associated with various cognitive processes (Babiloni et al., 2016; Perez et al., 2024; Ward, 2003). </w:t>
      </w:r>
      <w:commentRangeStart w:id="26"/>
      <w:commentRangeEnd w:id="26"/>
      <w:r w:rsidRPr="000909C0">
        <w:rPr>
          <w:rStyle w:val="CommentReference"/>
          <w:rFonts w:ascii="Times New Roman" w:hAnsi="Times New Roman" w:cs="Times New Roman"/>
          <w:sz w:val="24"/>
          <w:szCs w:val="24"/>
        </w:rPr>
        <w:commentReference w:id="26"/>
      </w:r>
    </w:p>
    <w:p w14:paraId="6E26977F" w14:textId="120BA4D5" w:rsidR="001764A3" w:rsidRPr="0068523F" w:rsidRDefault="001764A3" w:rsidP="000909C0">
      <w:pPr>
        <w:pStyle w:val="ListParagraph"/>
        <w:numPr>
          <w:ilvl w:val="1"/>
          <w:numId w:val="1"/>
        </w:num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EEG (</w:t>
      </w:r>
      <w:r w:rsidRPr="0068523F">
        <w:rPr>
          <w:rFonts w:ascii="Times New Roman" w:hAnsi="Times New Roman" w:cs="Times New Roman"/>
          <w:sz w:val="24"/>
          <w:szCs w:val="24"/>
          <w:lang w:val="en-US"/>
        </w:rPr>
        <w:t>alterations) in cognitive decline (specifically beta and delta, seperate points?)</w:t>
      </w:r>
    </w:p>
    <w:p w14:paraId="63BF3613" w14:textId="052F04F5" w:rsidR="00126340" w:rsidRPr="0068523F" w:rsidRDefault="00126340" w:rsidP="0012634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Given this clinical importance of detecting cognitive impairment as early as possible, </w:t>
      </w:r>
    </w:p>
    <w:p w14:paraId="598ED972"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5838E36C"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Hypotheses</w:t>
      </w:r>
    </w:p>
    <w:p w14:paraId="6B57B1EF" w14:textId="1E51FF15" w:rsidR="00F74FE8" w:rsidRPr="0068523F" w:rsidRDefault="00F74FE8">
      <w:pPr>
        <w:rPr>
          <w:lang w:val="en-US"/>
        </w:rPr>
      </w:pPr>
    </w:p>
    <w:p w14:paraId="4AB399C7" w14:textId="77777777" w:rsidR="00F74FE8" w:rsidRPr="0068523F" w:rsidRDefault="00F74FE8">
      <w:pPr>
        <w:rPr>
          <w:lang w:val="en-US"/>
        </w:rPr>
      </w:pPr>
    </w:p>
    <w:sectPr w:rsidR="00F74FE8"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e Arnau Martinez" w:date="2025-03-17T17:46:00Z" w:initials="Mie Arnau">
    <w:p w14:paraId="1C1B9639" w14:textId="77777777" w:rsidR="001764A3" w:rsidRDefault="001764A3" w:rsidP="001764A3">
      <w:pPr>
        <w:pStyle w:val="Kommentartekst"/>
      </w:pPr>
      <w:r>
        <w:rPr>
          <w:rStyle w:val="CommentReference"/>
        </w:rPr>
        <w:annotationRef/>
      </w:r>
      <w:r>
        <w:t>In general, I really like your way of writing. I think it is super clear sentences and not too complicated language which also gives a sense that you really know what you are writing about.</w:t>
      </w:r>
    </w:p>
    <w:p w14:paraId="695ED428" w14:textId="77777777" w:rsidR="001764A3" w:rsidRDefault="001764A3" w:rsidP="001764A3">
      <w:pPr>
        <w:pStyle w:val="Kommentartekst"/>
      </w:pPr>
    </w:p>
    <w:p w14:paraId="75FDFF5C" w14:textId="77777777" w:rsidR="001764A3" w:rsidRDefault="001764A3" w:rsidP="001764A3">
      <w:pPr>
        <w:pStyle w:val="Kommentartekst"/>
      </w:pPr>
      <w:r>
        <w:t>As a disclaimer, I think the way a thesis in psychology is structured is way different compared to how we have to do it in my masters as we really have to make it short and concise and you have to be more elaborate right? So, read my comments with this in mind as it might not be applicable in your case.</w:t>
      </w:r>
    </w:p>
    <w:p w14:paraId="2C3A5DCA" w14:textId="77777777" w:rsidR="001764A3" w:rsidRDefault="001764A3" w:rsidP="001764A3">
      <w:pPr>
        <w:pStyle w:val="Kommentartekst"/>
      </w:pPr>
    </w:p>
    <w:p w14:paraId="562CE17A" w14:textId="77777777" w:rsidR="001764A3" w:rsidRDefault="001764A3" w:rsidP="001764A3">
      <w:pPr>
        <w:pStyle w:val="Kommentartekst"/>
      </w:pPr>
      <w:r>
        <w:t>For getting more structure, I think you should write a core argument for each paragraph that is exemplifying the message you want to send to the reader with that paragraph and then zoom out and see how these arguments are connected and what you can do to make the connection more clear if that makes sense?</w:t>
      </w:r>
    </w:p>
  </w:comment>
  <w:comment w:id="1" w:author="Janka Hauffe" w:date="2025-02-02T15:28:00Z" w:initials="Janka Hau">
    <w:p w14:paraId="04A11A78" w14:textId="77777777" w:rsidR="001764A3" w:rsidRPr="009861E9" w:rsidRDefault="001764A3" w:rsidP="001764A3">
      <w:pPr>
        <w:pStyle w:val="CommentText1"/>
        <w:ind w:firstLine="0"/>
        <w:jc w:val="left"/>
        <w:rPr>
          <w:lang w:val="da-DK"/>
        </w:rPr>
      </w:pPr>
      <w:r>
        <w:rPr>
          <w:rStyle w:val="CommentReference"/>
        </w:rPr>
        <w:annotationRef/>
      </w:r>
      <w:r>
        <w:rPr>
          <w:lang w:val="en-US"/>
        </w:rPr>
        <w:t>I need citation here</w:t>
      </w:r>
    </w:p>
  </w:comment>
  <w:comment w:id="2" w:author="Christian Neumann" w:date="2025-03-07T15:57:00Z" w:initials="Christian">
    <w:p w14:paraId="33811D06" w14:textId="77777777" w:rsidR="001764A3" w:rsidRPr="009861E9" w:rsidRDefault="001764A3" w:rsidP="001764A3">
      <w:pPr>
        <w:pStyle w:val="CommentText"/>
        <w:rPr>
          <w:lang w:val="da-DK"/>
        </w:rPr>
      </w:pPr>
      <w:r>
        <w:rPr>
          <w:rStyle w:val="CommentReference"/>
        </w:rPr>
        <w:annotationRef/>
      </w:r>
      <w:r>
        <w:rPr>
          <w:lang w:val="en-US"/>
        </w:rPr>
        <w:t>I am currently reading this paper, I think u can use it for multiple parts of your theoretical background: https://www.frontiersin.org/journals/physiology/articles/10.3389/fphys.2013.00063/full</w:t>
      </w:r>
    </w:p>
  </w:comment>
  <w:comment w:id="7" w:author="Janka Hauffe" w:date="2025-02-02T15:22:00Z" w:initials="Janka Hau">
    <w:p w14:paraId="1663FE57" w14:textId="77777777" w:rsidR="001764A3" w:rsidRPr="00F436FC" w:rsidRDefault="001764A3" w:rsidP="001764A3">
      <w:pPr>
        <w:pStyle w:val="CommentText1"/>
        <w:ind w:firstLine="0"/>
        <w:jc w:val="left"/>
      </w:pPr>
      <w:r>
        <w:rPr>
          <w:rStyle w:val="CommentReference"/>
        </w:rPr>
        <w:annotationRef/>
      </w:r>
      <w:r>
        <w:rPr>
          <w:lang w:val="en-US"/>
        </w:rPr>
        <w:t xml:space="preserve">But how do we cope when these essential cognitive abilities begin to decline? </w:t>
      </w:r>
    </w:p>
  </w:comment>
  <w:comment w:id="9" w:author="Janka Hauffe" w:date="2025-02-28T10:07:00Z" w:initials="Janka Hau">
    <w:p w14:paraId="1521179D" w14:textId="77777777" w:rsidR="001764A3" w:rsidRDefault="001764A3" w:rsidP="001764A3">
      <w:pPr>
        <w:pStyle w:val="CommentText1"/>
        <w:ind w:firstLine="0"/>
        <w:jc w:val="left"/>
      </w:pPr>
      <w:r>
        <w:rPr>
          <w:rStyle w:val="CommentReference"/>
        </w:rPr>
        <w:annotationRef/>
      </w:r>
      <w:r>
        <w:t>Delete?</w:t>
      </w:r>
    </w:p>
  </w:comment>
  <w:comment w:id="10" w:author="Christian Neumann" w:date="2025-03-10T05:44:00Z" w:initials="Christian">
    <w:p w14:paraId="3193AADE" w14:textId="77777777" w:rsidR="001764A3" w:rsidRDefault="001764A3" w:rsidP="001764A3">
      <w:pPr>
        <w:pStyle w:val="CommentText"/>
      </w:pPr>
      <w:r>
        <w:rPr>
          <w:rStyle w:val="CommentReference"/>
        </w:rPr>
        <w:annotationRef/>
      </w:r>
      <w:r>
        <w:t>Ich weiß nicht, ob wir wirklich „general well being“ oder „quality of life“ mit EPOC messen können und ob das der Fokus deiner Arbeit ist</w:t>
      </w:r>
    </w:p>
  </w:comment>
  <w:comment w:id="8" w:author="Janka Hauffe" w:date="2025-03-27T16:13:00Z" w:initials="JH">
    <w:p w14:paraId="2B8DD6DE" w14:textId="77777777" w:rsidR="005E7177" w:rsidRDefault="005E7177" w:rsidP="005E7177">
      <w:pPr>
        <w:pStyle w:val="CommentText"/>
        <w:ind w:firstLine="0"/>
        <w:jc w:val="left"/>
      </w:pPr>
      <w:r>
        <w:rPr>
          <w:rStyle w:val="CommentReference"/>
        </w:rPr>
        <w:annotationRef/>
      </w:r>
      <w:r>
        <w:t>Hier muss ich noch bearbeiten</w:t>
      </w:r>
    </w:p>
  </w:comment>
  <w:comment w:id="11" w:author="Rolf Hauffe" w:date="2025-03-27T07:54:00Z" w:initials="RH">
    <w:p w14:paraId="61D11D75" w14:textId="5CC6E226" w:rsidR="005C7593" w:rsidRDefault="005C7593">
      <w:pPr>
        <w:pStyle w:val="CommentText"/>
      </w:pPr>
      <w:r>
        <w:rPr>
          <w:rStyle w:val="CommentReference"/>
        </w:rPr>
        <w:annotationRef/>
      </w:r>
      <w:r>
        <w:t>Not happy with this sentence yet</w:t>
      </w:r>
    </w:p>
  </w:comment>
  <w:comment w:id="12" w:author="Rolf Hauffe" w:date="2025-03-27T09:29:00Z" w:initials="RH">
    <w:p w14:paraId="0466A28E" w14:textId="77777777"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CommentReference"/>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1" w:anchor="c22" w:history="1">
        <w:r>
          <w:rPr>
            <w:rStyle w:val="Hyperlink"/>
          </w:rPr>
          <w:t>Evans et al., 2021</w:t>
        </w:r>
      </w:hyperlink>
      <w:r>
        <w:t xml:space="preserve">; </w:t>
      </w:r>
      <w:hyperlink r:id="rId2" w:anchor="c23" w:history="1">
        <w:r>
          <w:rPr>
            <w:rStyle w:val="Hyperlink"/>
          </w:rPr>
          <w:t>Ferrucci et al., 2021</w:t>
        </w:r>
      </w:hyperlink>
      <w:r>
        <w:t xml:space="preserve">; </w:t>
      </w:r>
      <w:hyperlink r:id="rId3" w:anchor="c26" w:history="1">
        <w:r>
          <w:rPr>
            <w:rStyle w:val="Hyperlink"/>
          </w:rPr>
          <w:t>Frontera et al., 2022</w:t>
        </w:r>
      </w:hyperlink>
      <w:r>
        <w:t xml:space="preserve">; </w:t>
      </w:r>
      <w:hyperlink r:id="rId4"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CommentText"/>
      </w:pPr>
    </w:p>
  </w:comment>
  <w:comment w:id="13" w:author="Rolf Hauffe" w:date="2025-03-24T09:04:00Z" w:initials="RH">
    <w:p w14:paraId="1253399F" w14:textId="23E2BC9D" w:rsidR="00133E16" w:rsidRDefault="00133E16">
      <w:pPr>
        <w:pStyle w:val="CommentText"/>
      </w:pPr>
      <w:r>
        <w:rPr>
          <w:rStyle w:val="CommentReference"/>
        </w:rPr>
        <w:annotationRef/>
      </w:r>
      <w:r>
        <w:t>is important to highlight that these meta-analyses not distinguish between cognitive impairments that were subjectively perceived and those that were objectively measured. The incidence rates reported in meta-analyses seem to be higher among studies using objective cognitive tests than those based on subjective reports (</w:t>
      </w:r>
      <w:hyperlink r:id="rId5" w:anchor="c11" w:history="1">
        <w:r>
          <w:rPr>
            <w:rStyle w:val="Hyperlink"/>
          </w:rPr>
          <w:t>Ceban et al., 2022</w:t>
        </w:r>
      </w:hyperlink>
      <w:r>
        <w:t>).</w:t>
      </w:r>
      <w:r w:rsidR="00210A6E">
        <w:br/>
      </w:r>
      <w:r w:rsidR="00210A6E">
        <w:br/>
        <w:t>schild et al. 2023</w:t>
      </w:r>
      <w:r w:rsidR="00210A6E">
        <w:br/>
      </w:r>
    </w:p>
  </w:comment>
  <w:comment w:id="15" w:author="Rolf Hauffe" w:date="2025-03-27T10:08:00Z" w:initials="RH">
    <w:p w14:paraId="7D650F28" w14:textId="4EE815AF" w:rsidR="00934BC3" w:rsidRDefault="00934BC3">
      <w:pPr>
        <w:pStyle w:val="CommentText"/>
      </w:pPr>
      <w:r>
        <w:rPr>
          <w:rStyle w:val="CommentReference"/>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16" w:author="Rolf Hauffe" w:date="2025-03-27T10:23:00Z" w:initials="RH">
    <w:p w14:paraId="574C46FE" w14:textId="500FD67D" w:rsidR="001B60AA" w:rsidRDefault="001B60AA">
      <w:pPr>
        <w:pStyle w:val="CommentText"/>
      </w:pPr>
      <w:r>
        <w:rPr>
          <w:rStyle w:val="CommentReference"/>
        </w:rPr>
        <w:annotationRef/>
      </w:r>
      <w:r w:rsidRPr="00210A6E">
        <w:rPr>
          <w:lang w:val="da-DK"/>
        </w:rPr>
        <w:t>In another study (</w:t>
      </w:r>
      <w:hyperlink r:id="rId6" w:anchor="c36" w:history="1">
        <w:r w:rsidRPr="00210A6E">
          <w:rPr>
            <w:rStyle w:val="Hyperlink"/>
            <w:lang w:val="da-DK"/>
          </w:rPr>
          <w:t>Miskowiak et al., 2021</w:t>
        </w:r>
      </w:hyperlink>
      <w:r w:rsidRPr="00210A6E">
        <w:rPr>
          <w:lang w:val="da-DK"/>
        </w:rPr>
        <w:t>), objective cognitive impairment correlated with SCC,</w:t>
      </w:r>
    </w:p>
  </w:comment>
  <w:comment w:id="17" w:author="Rolf Hauffe" w:date="2025-03-27T10:24:00Z" w:initials="RH">
    <w:p w14:paraId="5E458278" w14:textId="4FEB58BA" w:rsidR="001B60AA" w:rsidRDefault="001B60AA">
      <w:pPr>
        <w:pStyle w:val="CommentText"/>
      </w:pPr>
      <w:r>
        <w:rPr>
          <w:rStyle w:val="CommentReference"/>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18" w:author="Janka Hauffe" w:date="2025-03-27T13:06:00Z" w:initials="JH">
    <w:p w14:paraId="207E5F04" w14:textId="77777777" w:rsidR="00265713" w:rsidRDefault="00265713" w:rsidP="00265713">
      <w:pPr>
        <w:pStyle w:val="CommentText"/>
        <w:ind w:firstLine="0"/>
        <w:jc w:val="left"/>
      </w:pPr>
      <w:r>
        <w:rPr>
          <w:rStyle w:val="CommentReference"/>
        </w:rPr>
        <w:annotationRef/>
      </w:r>
      <w:r>
        <w:t>Need a good title</w:t>
      </w:r>
    </w:p>
  </w:comment>
  <w:comment w:id="19" w:author="Janka Hauffe" w:date="2025-03-27T11:48:00Z" w:initials="JH">
    <w:p w14:paraId="5DDD5478" w14:textId="3FEEE6A1" w:rsidR="009C4C78" w:rsidRDefault="009C4C78" w:rsidP="009C4C78">
      <w:pPr>
        <w:pStyle w:val="CommentText"/>
        <w:ind w:firstLine="0"/>
        <w:jc w:val="left"/>
      </w:pPr>
      <w:r>
        <w:rPr>
          <w:rStyle w:val="CommentReference"/>
        </w:rPr>
        <w:annotationRef/>
      </w:r>
      <w:r>
        <w:t>Delte?</w:t>
      </w:r>
    </w:p>
  </w:comment>
  <w:comment w:id="21" w:author="Janka Hauffe" w:date="2025-03-27T12:43:00Z" w:initials="JH">
    <w:p w14:paraId="4EE78214" w14:textId="77777777" w:rsidR="00D52428" w:rsidRDefault="00732125" w:rsidP="00D52428">
      <w:pPr>
        <w:pStyle w:val="CommentText"/>
        <w:ind w:firstLine="0"/>
        <w:jc w:val="left"/>
      </w:pPr>
      <w:r>
        <w:rPr>
          <w:rStyle w:val="CommentReference"/>
        </w:rPr>
        <w:annotationRef/>
      </w:r>
      <w:r w:rsidR="00D52428">
        <w:t>Delete?</w:t>
      </w:r>
    </w:p>
  </w:comment>
  <w:comment w:id="23" w:author="Janka Hauffe" w:date="2025-02-28T11:13:00Z" w:initials="Janka Hau">
    <w:p w14:paraId="28570B4E" w14:textId="44E62CB4" w:rsidR="00B028E8" w:rsidRPr="009861E9" w:rsidRDefault="00B028E8" w:rsidP="00B028E8">
      <w:pPr>
        <w:pStyle w:val="CommentText1"/>
        <w:ind w:firstLine="0"/>
        <w:jc w:val="left"/>
        <w:rPr>
          <w:lang w:val="da-DK"/>
        </w:rPr>
      </w:pPr>
      <w:r>
        <w:rPr>
          <w:rStyle w:val="CommentReference"/>
        </w:rPr>
        <w:annotationRef/>
      </w:r>
      <w:r>
        <w:rPr>
          <w:lang w:val="en-US"/>
        </w:rPr>
        <w:t>.</w:t>
      </w:r>
    </w:p>
  </w:comment>
  <w:comment w:id="22" w:author="Janka Hauffe" w:date="2025-03-27T14:08:00Z" w:initials="JH">
    <w:p w14:paraId="783787AB" w14:textId="77777777" w:rsidR="00B028E8" w:rsidRDefault="00B028E8" w:rsidP="00B028E8">
      <w:pPr>
        <w:pStyle w:val="CommentText"/>
        <w:ind w:firstLine="0"/>
        <w:jc w:val="left"/>
      </w:pPr>
      <w:r>
        <w:rPr>
          <w:rStyle w:val="CommentReference"/>
        </w:rPr>
        <w:annotationRef/>
      </w:r>
      <w:r>
        <w:t>Delete?</w:t>
      </w:r>
    </w:p>
  </w:comment>
  <w:comment w:id="25" w:author="Janka Hauffe" w:date="2025-03-27T16:00:00Z" w:initials="JH">
    <w:p w14:paraId="115D2D1D" w14:textId="77777777" w:rsidR="00D52428" w:rsidRDefault="00D52428" w:rsidP="00D52428">
      <w:pPr>
        <w:pStyle w:val="CommentText"/>
        <w:ind w:firstLine="0"/>
        <w:jc w:val="left"/>
      </w:pPr>
      <w:r>
        <w:rPr>
          <w:rStyle w:val="CommentReference"/>
        </w:rPr>
        <w:annotationRef/>
      </w:r>
      <w:r>
        <w:t>Not happy with this. Maybe just delete?</w:t>
      </w:r>
    </w:p>
  </w:comment>
  <w:comment w:id="26" w:author="Christian Neumann" w:date="2025-03-14T16:25:00Z" w:initials="CN">
    <w:p w14:paraId="7132E10A" w14:textId="3B26D09B" w:rsidR="000E2412" w:rsidRPr="00837253" w:rsidRDefault="000E2412" w:rsidP="000E2412">
      <w:pPr>
        <w:pStyle w:val="CommentText"/>
        <w:rPr>
          <w:lang w:val="en-US"/>
        </w:rPr>
      </w:pPr>
      <w:r>
        <w:rPr>
          <w:rStyle w:val="CommentReference"/>
        </w:rPr>
        <w:annotationRef/>
      </w:r>
      <w:r w:rsidRPr="00837253">
        <w:rPr>
          <w:lang w:val="en-US"/>
        </w:rPr>
        <w:t>Klin</w:t>
      </w:r>
      <w:r>
        <w:rPr>
          <w:lang w:val="en-US"/>
        </w:rPr>
        <w:t>gt nach theoretischem Hintergr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CE17A" w15:done="1"/>
  <w15:commentEx w15:paraId="04A11A78" w15:done="1"/>
  <w15:commentEx w15:paraId="33811D06" w15:done="0"/>
  <w15:commentEx w15:paraId="1663FE57" w15:done="1"/>
  <w15:commentEx w15:paraId="1521179D" w15:done="0"/>
  <w15:commentEx w15:paraId="3193AADE" w15:done="0"/>
  <w15:commentEx w15:paraId="2B8DD6DE" w15:done="0"/>
  <w15:commentEx w15:paraId="61D11D75" w15:done="0"/>
  <w15:commentEx w15:paraId="2381BDC0" w15:done="0"/>
  <w15:commentEx w15:paraId="1253399F" w15:done="1"/>
  <w15:commentEx w15:paraId="7D650F28" w15:done="0"/>
  <w15:commentEx w15:paraId="574C46FE" w15:done="1"/>
  <w15:commentEx w15:paraId="5E458278" w15:done="0"/>
  <w15:commentEx w15:paraId="207E5F04" w15:done="0"/>
  <w15:commentEx w15:paraId="5DDD5478" w15:done="0"/>
  <w15:commentEx w15:paraId="4EE78214" w15:done="0"/>
  <w15:commentEx w15:paraId="28570B4E" w15:done="0"/>
  <w15:commentEx w15:paraId="783787AB" w15:done="0"/>
  <w15:commentEx w15:paraId="115D2D1D" w15:done="0"/>
  <w15:commentEx w15:paraId="7132E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FB2936" w16cex:dateUtc="2025-03-27T15:13:00Z"/>
  <w16cex:commentExtensible w16cex:durableId="2B8F82B6" w16cex:dateUtc="2025-03-27T06:54:00Z"/>
  <w16cex:commentExtensible w16cex:durableId="2B8F9912" w16cex:dateUtc="2025-03-27T08:29:00Z"/>
  <w16cex:commentExtensible w16cex:durableId="2B8B9E87" w16cex:dateUtc="2025-03-24T08:04:00Z"/>
  <w16cex:commentExtensible w16cex:durableId="2B8FA226" w16cex:dateUtc="2025-03-27T09:08:00Z"/>
  <w16cex:commentExtensible w16cex:durableId="2B8FA58D" w16cex:dateUtc="2025-03-27T09:23:00Z"/>
  <w16cex:commentExtensible w16cex:durableId="2B8FA5DC" w16cex:dateUtc="2025-03-27T09:24:00Z"/>
  <w16cex:commentExtensible w16cex:durableId="26A12EAE" w16cex:dateUtc="2025-03-27T12:06:00Z"/>
  <w16cex:commentExtensible w16cex:durableId="0C6B8CFF" w16cex:dateUtc="2025-03-27T10:48:00Z"/>
  <w16cex:commentExtensible w16cex:durableId="6A82DD62" w16cex:dateUtc="2025-03-27T11:43:00Z"/>
  <w16cex:commentExtensible w16cex:durableId="389C6568" w16cex:dateUtc="2025-03-27T13:08:00Z"/>
  <w16cex:commentExtensible w16cex:durableId="31408D37" w16cex:dateUtc="2025-03-27T15:00:00Z"/>
  <w16cex:commentExtensible w16cex:durableId="2B7ED6F5" w16cex:dateUtc="2025-03-1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CE17A" w16cid:durableId="2B82DE86"/>
  <w16cid:commentId w16cid:paraId="04A11A78" w16cid:durableId="334C55B0"/>
  <w16cid:commentId w16cid:paraId="33811D06" w16cid:durableId="2B759607"/>
  <w16cid:commentId w16cid:paraId="1663FE57" w16cid:durableId="1533422D"/>
  <w16cid:commentId w16cid:paraId="1521179D" w16cid:durableId="5197B1D0"/>
  <w16cid:commentId w16cid:paraId="3193AADE" w16cid:durableId="2B78FAB3"/>
  <w16cid:commentId w16cid:paraId="2B8DD6DE" w16cid:durableId="67FB2936"/>
  <w16cid:commentId w16cid:paraId="61D11D75" w16cid:durableId="2B8F82B6"/>
  <w16cid:commentId w16cid:paraId="2381BDC0" w16cid:durableId="2B8F9912"/>
  <w16cid:commentId w16cid:paraId="1253399F" w16cid:durableId="2B8B9E87"/>
  <w16cid:commentId w16cid:paraId="7D650F28" w16cid:durableId="2B8FA226"/>
  <w16cid:commentId w16cid:paraId="574C46FE" w16cid:durableId="2B8FA58D"/>
  <w16cid:commentId w16cid:paraId="5E458278" w16cid:durableId="2B8FA5DC"/>
  <w16cid:commentId w16cid:paraId="207E5F04" w16cid:durableId="26A12EAE"/>
  <w16cid:commentId w16cid:paraId="5DDD5478" w16cid:durableId="0C6B8CFF"/>
  <w16cid:commentId w16cid:paraId="4EE78214" w16cid:durableId="6A82DD62"/>
  <w16cid:commentId w16cid:paraId="28570B4E" w16cid:durableId="2E94386E"/>
  <w16cid:commentId w16cid:paraId="783787AB" w16cid:durableId="389C6568"/>
  <w16cid:commentId w16cid:paraId="115D2D1D" w16cid:durableId="31408D37"/>
  <w16cid:commentId w16cid:paraId="7132E10A" w16cid:durableId="2B7ED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85BB3" w14:textId="77777777" w:rsidR="008C76CF" w:rsidRDefault="008C76CF" w:rsidP="006C7BA1">
      <w:pPr>
        <w:spacing w:after="0" w:line="240" w:lineRule="auto"/>
      </w:pPr>
      <w:r>
        <w:separator/>
      </w:r>
    </w:p>
  </w:endnote>
  <w:endnote w:type="continuationSeparator" w:id="0">
    <w:p w14:paraId="2E32E11C" w14:textId="77777777" w:rsidR="008C76CF" w:rsidRDefault="008C76CF"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F003D" w14:textId="77777777" w:rsidR="008C76CF" w:rsidRDefault="008C76CF" w:rsidP="006C7BA1">
      <w:pPr>
        <w:spacing w:after="0" w:line="240" w:lineRule="auto"/>
      </w:pPr>
      <w:r>
        <w:separator/>
      </w:r>
    </w:p>
  </w:footnote>
  <w:footnote w:type="continuationSeparator" w:id="0">
    <w:p w14:paraId="1DEEA5A4" w14:textId="77777777" w:rsidR="008C76CF" w:rsidRDefault="008C76CF"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46560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70"/>
    <w:rsid w:val="00000DDB"/>
    <w:rsid w:val="000035FF"/>
    <w:rsid w:val="00011C0A"/>
    <w:rsid w:val="00065E96"/>
    <w:rsid w:val="000909C0"/>
    <w:rsid w:val="000A265A"/>
    <w:rsid w:val="000B4D9B"/>
    <w:rsid w:val="000E2412"/>
    <w:rsid w:val="001213E0"/>
    <w:rsid w:val="00122266"/>
    <w:rsid w:val="001225F3"/>
    <w:rsid w:val="00126340"/>
    <w:rsid w:val="00133E16"/>
    <w:rsid w:val="00145EF6"/>
    <w:rsid w:val="00161A61"/>
    <w:rsid w:val="001764A3"/>
    <w:rsid w:val="00183B02"/>
    <w:rsid w:val="001A1FF8"/>
    <w:rsid w:val="001B1F0D"/>
    <w:rsid w:val="001B60AA"/>
    <w:rsid w:val="001C5FCC"/>
    <w:rsid w:val="001E232E"/>
    <w:rsid w:val="00201D35"/>
    <w:rsid w:val="00210A6E"/>
    <w:rsid w:val="00212593"/>
    <w:rsid w:val="00240F32"/>
    <w:rsid w:val="00243F84"/>
    <w:rsid w:val="002504CA"/>
    <w:rsid w:val="00265713"/>
    <w:rsid w:val="00281061"/>
    <w:rsid w:val="002824C1"/>
    <w:rsid w:val="002E0A0A"/>
    <w:rsid w:val="002E6C1A"/>
    <w:rsid w:val="002F480E"/>
    <w:rsid w:val="00313F17"/>
    <w:rsid w:val="003177AE"/>
    <w:rsid w:val="003241B8"/>
    <w:rsid w:val="003915F5"/>
    <w:rsid w:val="003A2610"/>
    <w:rsid w:val="003A2B9F"/>
    <w:rsid w:val="00401118"/>
    <w:rsid w:val="0045041C"/>
    <w:rsid w:val="00454477"/>
    <w:rsid w:val="00493AAB"/>
    <w:rsid w:val="0052428A"/>
    <w:rsid w:val="00531E0D"/>
    <w:rsid w:val="005848AD"/>
    <w:rsid w:val="005A6EAB"/>
    <w:rsid w:val="005B7D67"/>
    <w:rsid w:val="005C7593"/>
    <w:rsid w:val="005C7DD9"/>
    <w:rsid w:val="005D22DE"/>
    <w:rsid w:val="005D4E3F"/>
    <w:rsid w:val="005E7177"/>
    <w:rsid w:val="00602C41"/>
    <w:rsid w:val="0060430E"/>
    <w:rsid w:val="00623293"/>
    <w:rsid w:val="0062344B"/>
    <w:rsid w:val="0063492B"/>
    <w:rsid w:val="00653B55"/>
    <w:rsid w:val="0068523F"/>
    <w:rsid w:val="00685658"/>
    <w:rsid w:val="00687C5F"/>
    <w:rsid w:val="00691C56"/>
    <w:rsid w:val="006B2A8D"/>
    <w:rsid w:val="006C7BA1"/>
    <w:rsid w:val="006D1204"/>
    <w:rsid w:val="006F428C"/>
    <w:rsid w:val="007067D9"/>
    <w:rsid w:val="00732125"/>
    <w:rsid w:val="0075407F"/>
    <w:rsid w:val="007725ED"/>
    <w:rsid w:val="007A7FF0"/>
    <w:rsid w:val="007B47CD"/>
    <w:rsid w:val="007C7C38"/>
    <w:rsid w:val="007D5AD4"/>
    <w:rsid w:val="008032D5"/>
    <w:rsid w:val="00816493"/>
    <w:rsid w:val="0081653E"/>
    <w:rsid w:val="008206C5"/>
    <w:rsid w:val="008375C7"/>
    <w:rsid w:val="0087747C"/>
    <w:rsid w:val="008C76CF"/>
    <w:rsid w:val="008D61F5"/>
    <w:rsid w:val="008E3FC4"/>
    <w:rsid w:val="009069F1"/>
    <w:rsid w:val="009138FB"/>
    <w:rsid w:val="00923C54"/>
    <w:rsid w:val="00934BC3"/>
    <w:rsid w:val="009649B5"/>
    <w:rsid w:val="00971E36"/>
    <w:rsid w:val="00991352"/>
    <w:rsid w:val="009A20BE"/>
    <w:rsid w:val="009C4C78"/>
    <w:rsid w:val="009C59E8"/>
    <w:rsid w:val="00A062C1"/>
    <w:rsid w:val="00A07299"/>
    <w:rsid w:val="00A15D4E"/>
    <w:rsid w:val="00A51D47"/>
    <w:rsid w:val="00A54F37"/>
    <w:rsid w:val="00A602E2"/>
    <w:rsid w:val="00A96CCD"/>
    <w:rsid w:val="00AA2ED8"/>
    <w:rsid w:val="00B028E8"/>
    <w:rsid w:val="00B22827"/>
    <w:rsid w:val="00B2299D"/>
    <w:rsid w:val="00B3277C"/>
    <w:rsid w:val="00B34B6A"/>
    <w:rsid w:val="00B52A5E"/>
    <w:rsid w:val="00BD49C8"/>
    <w:rsid w:val="00BE2036"/>
    <w:rsid w:val="00C04C6D"/>
    <w:rsid w:val="00C44D2B"/>
    <w:rsid w:val="00C52CF0"/>
    <w:rsid w:val="00C80A83"/>
    <w:rsid w:val="00C80E67"/>
    <w:rsid w:val="00CA267A"/>
    <w:rsid w:val="00CA3B58"/>
    <w:rsid w:val="00CB3C7D"/>
    <w:rsid w:val="00CB616D"/>
    <w:rsid w:val="00CC07B9"/>
    <w:rsid w:val="00CD5893"/>
    <w:rsid w:val="00CE4DAB"/>
    <w:rsid w:val="00CF53E3"/>
    <w:rsid w:val="00CF5702"/>
    <w:rsid w:val="00D17223"/>
    <w:rsid w:val="00D20C2C"/>
    <w:rsid w:val="00D2494A"/>
    <w:rsid w:val="00D2570E"/>
    <w:rsid w:val="00D25A76"/>
    <w:rsid w:val="00D44ED2"/>
    <w:rsid w:val="00D52428"/>
    <w:rsid w:val="00D566D8"/>
    <w:rsid w:val="00D85E41"/>
    <w:rsid w:val="00D864B4"/>
    <w:rsid w:val="00DA4875"/>
    <w:rsid w:val="00DA57A0"/>
    <w:rsid w:val="00DB4BEA"/>
    <w:rsid w:val="00DD220A"/>
    <w:rsid w:val="00DE3495"/>
    <w:rsid w:val="00DF439E"/>
    <w:rsid w:val="00E135C6"/>
    <w:rsid w:val="00E151A8"/>
    <w:rsid w:val="00E30559"/>
    <w:rsid w:val="00E322B6"/>
    <w:rsid w:val="00E34070"/>
    <w:rsid w:val="00E42720"/>
    <w:rsid w:val="00E4653E"/>
    <w:rsid w:val="00E57DB7"/>
    <w:rsid w:val="00E67881"/>
    <w:rsid w:val="00E72AB9"/>
    <w:rsid w:val="00E82E90"/>
    <w:rsid w:val="00E903D4"/>
    <w:rsid w:val="00EB03BF"/>
    <w:rsid w:val="00EC6F10"/>
    <w:rsid w:val="00EC79C3"/>
    <w:rsid w:val="00ED33B7"/>
    <w:rsid w:val="00ED4388"/>
    <w:rsid w:val="00EE1BDC"/>
    <w:rsid w:val="00EE4F9A"/>
    <w:rsid w:val="00EF2A5D"/>
    <w:rsid w:val="00EF7A69"/>
    <w:rsid w:val="00F01D4B"/>
    <w:rsid w:val="00F11327"/>
    <w:rsid w:val="00F436FC"/>
    <w:rsid w:val="00F45E7B"/>
    <w:rsid w:val="00F7292F"/>
    <w:rsid w:val="00F74FE8"/>
    <w:rsid w:val="00F938B5"/>
    <w:rsid w:val="00FC358C"/>
    <w:rsid w:val="00FE3D8D"/>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A3"/>
  </w:style>
  <w:style w:type="paragraph" w:styleId="Heading3">
    <w:name w:val="heading 3"/>
    <w:basedOn w:val="Normal"/>
    <w:link w:val="Heading3Char"/>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DefaultParagraphFont"/>
    <w:rsid w:val="001764A3"/>
    <w:rPr>
      <w:sz w:val="16"/>
      <w:szCs w:val="16"/>
    </w:rPr>
  </w:style>
  <w:style w:type="paragraph" w:customStyle="1" w:styleId="CommentText1">
    <w:name w:val="Comment Text1"/>
    <w:basedOn w:val="Normal"/>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NormalWeb">
    <w:name w:val="Normal (Web)"/>
    <w:basedOn w:val="Normal"/>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CommentText">
    <w:name w:val="annotation text"/>
    <w:basedOn w:val="Normal"/>
    <w:link w:val="CommentTextChar"/>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CommentTextChar">
    <w:name w:val="Comment Text Char"/>
    <w:basedOn w:val="DefaultParagraphFont"/>
    <w:link w:val="CommentText"/>
    <w:rsid w:val="001764A3"/>
    <w:rPr>
      <w:rFonts w:ascii="Calibri" w:eastAsia="Calibri" w:hAnsi="Calibri" w:cs="Times New Roman"/>
      <w:kern w:val="3"/>
      <w:sz w:val="20"/>
      <w:szCs w:val="20"/>
    </w:rPr>
  </w:style>
  <w:style w:type="character" w:styleId="CommentReference">
    <w:name w:val="annotation reference"/>
    <w:basedOn w:val="DefaultParagraphFont"/>
    <w:rsid w:val="001764A3"/>
    <w:rPr>
      <w:sz w:val="16"/>
      <w:szCs w:val="16"/>
    </w:rPr>
  </w:style>
  <w:style w:type="paragraph" w:customStyle="1" w:styleId="Kommentartekst">
    <w:name w:val="Kommentartekst"/>
    <w:basedOn w:val="Normal"/>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DefaultParagraphFont"/>
    <w:rsid w:val="000E24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BA1"/>
    <w:rPr>
      <w:rFonts w:ascii="Calibri" w:eastAsia="Calibri" w:hAnsi="Calibri" w:cs="Times New Roman"/>
      <w:b/>
      <w:bCs/>
      <w:kern w:val="3"/>
      <w:sz w:val="20"/>
      <w:szCs w:val="20"/>
    </w:rPr>
  </w:style>
  <w:style w:type="paragraph" w:styleId="Header">
    <w:name w:val="header"/>
    <w:basedOn w:val="Normal"/>
    <w:link w:val="HeaderChar"/>
    <w:uiPriority w:val="99"/>
    <w:unhideWhenUsed/>
    <w:rsid w:val="006C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BA1"/>
  </w:style>
  <w:style w:type="paragraph" w:styleId="Footer">
    <w:name w:val="footer"/>
    <w:basedOn w:val="Normal"/>
    <w:link w:val="FooterChar"/>
    <w:uiPriority w:val="99"/>
    <w:unhideWhenUsed/>
    <w:rsid w:val="006C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BA1"/>
  </w:style>
  <w:style w:type="character" w:styleId="Hyperlink">
    <w:name w:val="Hyperlink"/>
    <w:basedOn w:val="DefaultParagraphFont"/>
    <w:uiPriority w:val="99"/>
    <w:semiHidden/>
    <w:unhideWhenUsed/>
    <w:rsid w:val="00133E16"/>
    <w:rPr>
      <w:color w:val="0000FF"/>
      <w:u w:val="single"/>
    </w:rPr>
  </w:style>
  <w:style w:type="character" w:customStyle="1" w:styleId="name">
    <w:name w:val="name"/>
    <w:basedOn w:val="DefaultParagraphFont"/>
    <w:rsid w:val="005D22DE"/>
  </w:style>
  <w:style w:type="character" w:styleId="Emphasis">
    <w:name w:val="Emphasis"/>
    <w:basedOn w:val="DefaultParagraphFont"/>
    <w:uiPriority w:val="20"/>
    <w:qFormat/>
    <w:rsid w:val="00A96CCD"/>
    <w:rPr>
      <w:i/>
      <w:iCs/>
    </w:rPr>
  </w:style>
  <w:style w:type="character" w:customStyle="1" w:styleId="Heading3Char">
    <w:name w:val="Heading 3 Char"/>
    <w:basedOn w:val="DefaultParagraphFont"/>
    <w:link w:val="Heading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DefaultParagraphFont"/>
    <w:rsid w:val="001B1F0D"/>
  </w:style>
  <w:style w:type="character" w:customStyle="1" w:styleId="a">
    <w:name w:val="_"/>
    <w:basedOn w:val="DefaultParagraphFont"/>
    <w:rsid w:val="00732125"/>
  </w:style>
  <w:style w:type="character" w:styleId="Strong">
    <w:name w:val="Strong"/>
    <w:basedOn w:val="DefaultParagraphFont"/>
    <w:uiPriority w:val="22"/>
    <w:qFormat/>
    <w:rsid w:val="008D6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content.hogrefe.com/doi/full/10.1024/1016-264X/a000373" TargetMode="External"/><Relationship Id="rId2" Type="http://schemas.openxmlformats.org/officeDocument/2006/relationships/hyperlink" Target="https://econtent.hogrefe.com/doi/full/10.1024/1016-264X/a000373" TargetMode="External"/><Relationship Id="rId1" Type="http://schemas.openxmlformats.org/officeDocument/2006/relationships/hyperlink" Target="https://econtent.hogrefe.com/doi/full/10.1024/1016-264X/a000373" TargetMode="External"/><Relationship Id="rId6" Type="http://schemas.openxmlformats.org/officeDocument/2006/relationships/hyperlink" Target="https://econtent.hogrefe.com/doi/full/10.1024/1016-264X/a000374" TargetMode="External"/><Relationship Id="rId5" Type="http://schemas.openxmlformats.org/officeDocument/2006/relationships/hyperlink" Target="https://econtent.hogrefe.com/doi/full/10.1024/1016-264X/a000374"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9</Words>
  <Characters>12725</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Janka Hauffe</cp:lastModifiedBy>
  <cp:revision>39</cp:revision>
  <dcterms:created xsi:type="dcterms:W3CDTF">2025-03-24T14:52:00Z</dcterms:created>
  <dcterms:modified xsi:type="dcterms:W3CDTF">2025-03-27T15:15:00Z</dcterms:modified>
</cp:coreProperties>
</file>